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7B410B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8E14B9">
        <w:rPr>
          <w:rFonts w:ascii="Times New Roman" w:hAnsi="Times New Roman" w:cs="Times New Roman"/>
          <w:caps/>
          <w:sz w:val="32"/>
          <w:u w:val="single"/>
        </w:rPr>
        <w:t>10</w:t>
      </w:r>
    </w:p>
    <w:p w:rsidR="00DC0DC1" w:rsidRPr="001C2193" w:rsidRDefault="00EB5A66" w:rsidP="00EB5A66">
      <w:pPr>
        <w:pStyle w:val="a7"/>
        <w:ind w:left="-180"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8E14B9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8E14B9" w:rsidRPr="008E14B9">
        <w:rPr>
          <w:rFonts w:ascii="Times New Roman" w:hAnsi="Times New Roman" w:cs="Times New Roman"/>
          <w:i/>
          <w:sz w:val="28"/>
          <w:szCs w:val="32"/>
          <w:u w:val="single"/>
        </w:rPr>
        <w:t>Расширенные настройки</w:t>
      </w:r>
      <w:r w:rsidR="008E14B9">
        <w:rPr>
          <w:rFonts w:ascii="Times New Roman" w:hAnsi="Times New Roman" w:cs="Times New Roman"/>
          <w:i/>
          <w:sz w:val="28"/>
          <w:szCs w:val="32"/>
          <w:u w:val="single"/>
        </w:rPr>
        <w:t xml:space="preserve"> SMTP-сервера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8E14B9" w:rsidRPr="008E14B9" w:rsidRDefault="008E14B9" w:rsidP="008E14B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E14B9">
        <w:rPr>
          <w:rFonts w:ascii="Times New Roman" w:hAnsi="Times New Roman" w:cs="Times New Roman"/>
          <w:sz w:val="26"/>
          <w:szCs w:val="26"/>
        </w:rPr>
        <w:t>Приобретение практических навыков по конфигурированию SMTP-сервера в части настройки аутентификации.</w:t>
      </w:r>
    </w:p>
    <w:p w:rsidR="00C72C30" w:rsidRDefault="00822834" w:rsidP="00337F9D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8E14B9" w:rsidRPr="008E14B9" w:rsidRDefault="008E14B9" w:rsidP="008E14B9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E14B9">
        <w:rPr>
          <w:rFonts w:ascii="Times New Roman" w:hAnsi="Times New Roman" w:cs="Times New Roman"/>
          <w:sz w:val="26"/>
          <w:szCs w:val="26"/>
        </w:rPr>
        <w:t>1. 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8E14B9">
        <w:rPr>
          <w:rFonts w:ascii="Times New Roman" w:hAnsi="Times New Roman" w:cs="Times New Roman"/>
          <w:sz w:val="26"/>
          <w:szCs w:val="26"/>
        </w:rPr>
        <w:t xml:space="preserve"> Dovecot для работы с LMT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14B9" w:rsidRPr="008E14B9" w:rsidRDefault="008E14B9" w:rsidP="008E14B9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E14B9">
        <w:rPr>
          <w:rFonts w:ascii="Times New Roman" w:hAnsi="Times New Roman" w:cs="Times New Roman"/>
          <w:sz w:val="26"/>
          <w:szCs w:val="26"/>
        </w:rPr>
        <w:t>2. Настр</w:t>
      </w:r>
      <w:r>
        <w:rPr>
          <w:rFonts w:ascii="Times New Roman" w:hAnsi="Times New Roman" w:cs="Times New Roman"/>
          <w:sz w:val="26"/>
          <w:szCs w:val="26"/>
        </w:rPr>
        <w:t>оить</w:t>
      </w:r>
      <w:r w:rsidRPr="008E14B9">
        <w:rPr>
          <w:rFonts w:ascii="Times New Roman" w:hAnsi="Times New Roman" w:cs="Times New Roman"/>
          <w:sz w:val="26"/>
          <w:szCs w:val="26"/>
        </w:rPr>
        <w:t xml:space="preserve"> аутентификацию посредством SASL на SMTP-серв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14B9" w:rsidRPr="008E14B9" w:rsidRDefault="008E14B9" w:rsidP="008E14B9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E14B9">
        <w:rPr>
          <w:rFonts w:ascii="Times New Roman" w:hAnsi="Times New Roman" w:cs="Times New Roman"/>
          <w:sz w:val="26"/>
          <w:szCs w:val="26"/>
        </w:rPr>
        <w:t>3. Настро</w:t>
      </w:r>
      <w:r>
        <w:rPr>
          <w:rFonts w:ascii="Times New Roman" w:hAnsi="Times New Roman" w:cs="Times New Roman"/>
          <w:sz w:val="26"/>
          <w:szCs w:val="26"/>
        </w:rPr>
        <w:t xml:space="preserve">ить </w:t>
      </w:r>
      <w:r w:rsidRPr="008E14B9">
        <w:rPr>
          <w:rFonts w:ascii="Times New Roman" w:hAnsi="Times New Roman" w:cs="Times New Roman"/>
          <w:sz w:val="26"/>
          <w:szCs w:val="26"/>
        </w:rPr>
        <w:t>работу SMTP-сервера поверх TL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14B9" w:rsidRDefault="008E14B9" w:rsidP="008E14B9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8E14B9">
        <w:rPr>
          <w:rFonts w:ascii="Times New Roman" w:hAnsi="Times New Roman" w:cs="Times New Roman"/>
          <w:sz w:val="26"/>
          <w:szCs w:val="26"/>
        </w:rPr>
        <w:t>Скорректир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8E14B9">
        <w:rPr>
          <w:rFonts w:ascii="Times New Roman" w:hAnsi="Times New Roman" w:cs="Times New Roman"/>
          <w:sz w:val="26"/>
          <w:szCs w:val="26"/>
        </w:rPr>
        <w:t xml:space="preserve"> скрипт для Vagrant, фиксирующий действия расширенной н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4B9">
        <w:rPr>
          <w:rFonts w:ascii="Times New Roman" w:hAnsi="Times New Roman" w:cs="Times New Roman"/>
          <w:sz w:val="26"/>
          <w:szCs w:val="26"/>
        </w:rPr>
        <w:t>SMTP-сервера во внутреннем окружении виртуальной машины serv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CD" w:rsidRPr="008E14B9" w:rsidRDefault="00CC46EF" w:rsidP="008E14B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935F07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935F0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E14B9" w:rsidRPr="008E14B9">
        <w:rPr>
          <w:rFonts w:ascii="Times New Roman" w:hAnsi="Times New Roman" w:cs="Times New Roman"/>
          <w:b/>
          <w:sz w:val="26"/>
          <w:szCs w:val="26"/>
        </w:rPr>
        <w:t>Настройка LMTP в Dovecote</w:t>
      </w:r>
    </w:p>
    <w:p w:rsidR="001128A8" w:rsidRPr="001128A8" w:rsidRDefault="001128A8" w:rsidP="001128A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1128A8">
        <w:rPr>
          <w:rFonts w:ascii="Times New Roman" w:hAnsi="Times New Roman" w:cs="Times New Roman"/>
          <w:sz w:val="26"/>
          <w:szCs w:val="26"/>
        </w:rPr>
        <w:t>1. На виртуальной машине server во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1128A8">
        <w:rPr>
          <w:rFonts w:ascii="Times New Roman" w:hAnsi="Times New Roman" w:cs="Times New Roman"/>
          <w:sz w:val="26"/>
          <w:szCs w:val="26"/>
        </w:rPr>
        <w:t xml:space="preserve"> под</w:t>
      </w:r>
      <w:r>
        <w:rPr>
          <w:rFonts w:ascii="Times New Roman" w:hAnsi="Times New Roman" w:cs="Times New Roman"/>
          <w:sz w:val="26"/>
          <w:szCs w:val="26"/>
        </w:rPr>
        <w:t xml:space="preserve"> своим</w:t>
      </w:r>
      <w:r w:rsidRPr="001128A8">
        <w:rPr>
          <w:rFonts w:ascii="Times New Roman" w:hAnsi="Times New Roman" w:cs="Times New Roman"/>
          <w:sz w:val="26"/>
          <w:szCs w:val="26"/>
        </w:rPr>
        <w:t xml:space="preserve"> пользователем и откр</w:t>
      </w:r>
      <w:r>
        <w:rPr>
          <w:rFonts w:ascii="Times New Roman" w:hAnsi="Times New Roman" w:cs="Times New Roman"/>
          <w:sz w:val="26"/>
          <w:szCs w:val="26"/>
        </w:rPr>
        <w:t>ыла тер</w:t>
      </w:r>
      <w:r w:rsidRPr="001128A8">
        <w:rPr>
          <w:rFonts w:ascii="Times New Roman" w:hAnsi="Times New Roman" w:cs="Times New Roman"/>
          <w:sz w:val="26"/>
          <w:szCs w:val="26"/>
        </w:rPr>
        <w:t>минал.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1128A8">
        <w:rPr>
          <w:rFonts w:ascii="Times New Roman" w:hAnsi="Times New Roman" w:cs="Times New Roman"/>
          <w:sz w:val="26"/>
          <w:szCs w:val="26"/>
        </w:rPr>
        <w:t xml:space="preserve"> в режим суперпользовател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128A8">
        <w:rPr>
          <w:rFonts w:ascii="Times New Roman" w:hAnsi="Times New Roman" w:cs="Times New Roman"/>
          <w:sz w:val="26"/>
          <w:szCs w:val="26"/>
        </w:rPr>
        <w:t xml:space="preserve"> В дополнительном терминале запу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1128A8">
        <w:rPr>
          <w:rFonts w:ascii="Times New Roman" w:hAnsi="Times New Roman" w:cs="Times New Roman"/>
          <w:sz w:val="26"/>
          <w:szCs w:val="26"/>
        </w:rPr>
        <w:t xml:space="preserve"> мониторинг работы почтовой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28A8" w:rsidRDefault="001128A8" w:rsidP="001128A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128A8">
        <w:rPr>
          <w:rFonts w:ascii="Times New Roman" w:hAnsi="Times New Roman" w:cs="Times New Roman"/>
          <w:sz w:val="26"/>
          <w:szCs w:val="26"/>
        </w:rPr>
        <w:t>. Доб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1128A8">
        <w:rPr>
          <w:rFonts w:ascii="Times New Roman" w:hAnsi="Times New Roman" w:cs="Times New Roman"/>
          <w:sz w:val="26"/>
          <w:szCs w:val="26"/>
        </w:rPr>
        <w:t xml:space="preserve"> в список протоколов, с которыми может </w:t>
      </w:r>
      <w:r>
        <w:rPr>
          <w:rFonts w:ascii="Times New Roman" w:hAnsi="Times New Roman" w:cs="Times New Roman"/>
          <w:sz w:val="26"/>
          <w:szCs w:val="26"/>
        </w:rPr>
        <w:t>работать Dovecot, протокол LMTP (рис.1.1).</w:t>
      </w:r>
    </w:p>
    <w:p w:rsidR="001128A8" w:rsidRDefault="001128A8" w:rsidP="001128A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05200" cy="3056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A8" w:rsidRPr="001128A8" w:rsidRDefault="001128A8" w:rsidP="001128A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Редактирование файла </w:t>
      </w:r>
      <w:r w:rsidRPr="001128A8">
        <w:rPr>
          <w:rFonts w:ascii="Times New Roman" w:hAnsi="Times New Roman" w:cs="Times New Roman"/>
          <w:sz w:val="26"/>
          <w:szCs w:val="26"/>
        </w:rPr>
        <w:t xml:space="preserve"> /etc/dovecot/dovecot.conf</w:t>
      </w:r>
    </w:p>
    <w:p w:rsidR="001128A8" w:rsidRDefault="001128A8" w:rsidP="001128A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128A8">
        <w:rPr>
          <w:rFonts w:ascii="Times New Roman" w:hAnsi="Times New Roman" w:cs="Times New Roman"/>
          <w:sz w:val="26"/>
          <w:szCs w:val="26"/>
        </w:rPr>
        <w:t>. 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1128A8">
        <w:rPr>
          <w:rFonts w:ascii="Times New Roman" w:hAnsi="Times New Roman" w:cs="Times New Roman"/>
          <w:sz w:val="26"/>
          <w:szCs w:val="26"/>
        </w:rPr>
        <w:t xml:space="preserve"> в Dovecot сервис lmtp для связи с Postfix. Для этого в фай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8A8">
        <w:rPr>
          <w:rFonts w:ascii="Times New Roman" w:hAnsi="Times New Roman" w:cs="Times New Roman"/>
          <w:sz w:val="26"/>
          <w:szCs w:val="26"/>
        </w:rPr>
        <w:t>/etc/dovecot/conf.d/10-master.conf замени</w:t>
      </w:r>
      <w:r w:rsidR="003F7372">
        <w:rPr>
          <w:rFonts w:ascii="Times New Roman" w:hAnsi="Times New Roman" w:cs="Times New Roman"/>
          <w:sz w:val="26"/>
          <w:szCs w:val="26"/>
        </w:rPr>
        <w:t xml:space="preserve">ла </w:t>
      </w:r>
      <w:r w:rsidRPr="001128A8">
        <w:rPr>
          <w:rFonts w:ascii="Times New Roman" w:hAnsi="Times New Roman" w:cs="Times New Roman"/>
          <w:sz w:val="26"/>
          <w:szCs w:val="26"/>
        </w:rPr>
        <w:t>определение сервиса lmtp на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Pr="001128A8">
        <w:rPr>
          <w:rFonts w:ascii="Times New Roman" w:hAnsi="Times New Roman" w:cs="Times New Roman"/>
          <w:sz w:val="26"/>
          <w:szCs w:val="26"/>
        </w:rPr>
        <w:t>апись</w:t>
      </w:r>
      <w:r>
        <w:rPr>
          <w:rFonts w:ascii="Times New Roman" w:hAnsi="Times New Roman" w:cs="Times New Roman"/>
          <w:sz w:val="26"/>
          <w:szCs w:val="26"/>
        </w:rPr>
        <w:t xml:space="preserve">, представленную на рис.1.2. </w:t>
      </w:r>
      <w:r w:rsidRPr="001128A8">
        <w:rPr>
          <w:rFonts w:ascii="Times New Roman" w:hAnsi="Times New Roman" w:cs="Times New Roman"/>
          <w:sz w:val="26"/>
          <w:szCs w:val="26"/>
        </w:rPr>
        <w:t>Эта запись определяет расположение файла с</w:t>
      </w:r>
      <w:r>
        <w:rPr>
          <w:rFonts w:ascii="Times New Roman" w:hAnsi="Times New Roman" w:cs="Times New Roman"/>
          <w:sz w:val="26"/>
          <w:szCs w:val="26"/>
        </w:rPr>
        <w:t xml:space="preserve"> описанием прослушиваемого unix-</w:t>
      </w:r>
      <w:r w:rsidRPr="001128A8">
        <w:rPr>
          <w:rFonts w:ascii="Times New Roman" w:hAnsi="Times New Roman" w:cs="Times New Roman"/>
          <w:sz w:val="26"/>
          <w:szCs w:val="26"/>
        </w:rPr>
        <w:t>сокета, а также задаёт права доступа к нему и определяет принадлежность к групп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8A8">
        <w:rPr>
          <w:rFonts w:ascii="Times New Roman" w:hAnsi="Times New Roman" w:cs="Times New Roman"/>
          <w:sz w:val="26"/>
          <w:szCs w:val="26"/>
        </w:rPr>
        <w:t>и пользователю postfix.</w:t>
      </w:r>
    </w:p>
    <w:p w:rsidR="001128A8" w:rsidRDefault="001128A8" w:rsidP="001128A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09093" cy="4352925"/>
            <wp:effectExtent l="19050" t="0" r="58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79" cy="435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A8" w:rsidRPr="001128A8" w:rsidRDefault="001128A8" w:rsidP="001128A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2. Настройка </w:t>
      </w:r>
      <w:r w:rsidRPr="001128A8">
        <w:rPr>
          <w:rFonts w:ascii="Times New Roman" w:hAnsi="Times New Roman" w:cs="Times New Roman"/>
          <w:sz w:val="26"/>
          <w:szCs w:val="26"/>
        </w:rPr>
        <w:t>в Dovecot серви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128A8">
        <w:rPr>
          <w:rFonts w:ascii="Times New Roman" w:hAnsi="Times New Roman" w:cs="Times New Roman"/>
          <w:sz w:val="26"/>
          <w:szCs w:val="26"/>
        </w:rPr>
        <w:t xml:space="preserve"> lmtp для связи с Postfix</w:t>
      </w:r>
    </w:p>
    <w:p w:rsidR="001128A8" w:rsidRDefault="001128A8" w:rsidP="00E6471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128A8">
        <w:rPr>
          <w:rFonts w:ascii="Times New Roman" w:hAnsi="Times New Roman" w:cs="Times New Roman"/>
          <w:sz w:val="26"/>
          <w:szCs w:val="26"/>
        </w:rPr>
        <w:t>. Переопредели</w:t>
      </w:r>
      <w:r w:rsidR="00E64716">
        <w:rPr>
          <w:rFonts w:ascii="Times New Roman" w:hAnsi="Times New Roman" w:cs="Times New Roman"/>
          <w:sz w:val="26"/>
          <w:szCs w:val="26"/>
        </w:rPr>
        <w:t xml:space="preserve">ла </w:t>
      </w:r>
      <w:r w:rsidRPr="001128A8">
        <w:rPr>
          <w:rFonts w:ascii="Times New Roman" w:hAnsi="Times New Roman" w:cs="Times New Roman"/>
          <w:sz w:val="26"/>
          <w:szCs w:val="26"/>
        </w:rPr>
        <w:t>в Postfix с помощью postconf передачу сообщений не на прямую,</w:t>
      </w:r>
      <w:r w:rsidR="00E64716">
        <w:rPr>
          <w:rFonts w:ascii="Times New Roman" w:hAnsi="Times New Roman" w:cs="Times New Roman"/>
          <w:sz w:val="26"/>
          <w:szCs w:val="26"/>
        </w:rPr>
        <w:t xml:space="preserve"> </w:t>
      </w:r>
      <w:r w:rsidRPr="001128A8">
        <w:rPr>
          <w:rFonts w:ascii="Times New Roman" w:hAnsi="Times New Roman" w:cs="Times New Roman"/>
          <w:sz w:val="26"/>
          <w:szCs w:val="26"/>
        </w:rPr>
        <w:t>а через заданный unix-сокет</w:t>
      </w:r>
      <w:r w:rsidR="00E64716">
        <w:rPr>
          <w:rFonts w:ascii="Times New Roman" w:hAnsi="Times New Roman" w:cs="Times New Roman"/>
          <w:sz w:val="26"/>
          <w:szCs w:val="26"/>
        </w:rPr>
        <w:t xml:space="preserve"> (рис.1.3).</w:t>
      </w:r>
    </w:p>
    <w:p w:rsidR="00E64716" w:rsidRDefault="00E64716" w:rsidP="001128A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7159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6" w:rsidRPr="00E64716" w:rsidRDefault="00E64716" w:rsidP="00E6471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. Выполнение команды</w:t>
      </w:r>
    </w:p>
    <w:p w:rsidR="001128A8" w:rsidRDefault="00E64716" w:rsidP="00AB51C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128A8" w:rsidRPr="001128A8">
        <w:rPr>
          <w:rFonts w:ascii="Times New Roman" w:hAnsi="Times New Roman" w:cs="Times New Roman"/>
          <w:sz w:val="26"/>
          <w:szCs w:val="26"/>
        </w:rPr>
        <w:t>. В файле /etc/dovecot/conf.d/10-auth.conf зада</w:t>
      </w:r>
      <w:r w:rsidR="00AB51C4">
        <w:rPr>
          <w:rFonts w:ascii="Times New Roman" w:hAnsi="Times New Roman" w:cs="Times New Roman"/>
          <w:sz w:val="26"/>
          <w:szCs w:val="26"/>
        </w:rPr>
        <w:t>ла формат имени пользовате</w:t>
      </w:r>
      <w:r w:rsidR="001128A8" w:rsidRPr="001128A8">
        <w:rPr>
          <w:rFonts w:ascii="Times New Roman" w:hAnsi="Times New Roman" w:cs="Times New Roman"/>
          <w:sz w:val="26"/>
          <w:szCs w:val="26"/>
        </w:rPr>
        <w:t>ля для аутентификации в форме логина пользователя без указания домена</w:t>
      </w:r>
      <w:r w:rsidR="00AB51C4">
        <w:rPr>
          <w:rFonts w:ascii="Times New Roman" w:hAnsi="Times New Roman" w:cs="Times New Roman"/>
          <w:sz w:val="26"/>
          <w:szCs w:val="26"/>
        </w:rPr>
        <w:t xml:space="preserve"> (рис.1.4).</w:t>
      </w:r>
    </w:p>
    <w:p w:rsidR="00AB51C4" w:rsidRDefault="00AB51C4" w:rsidP="00AB51C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81500" cy="371783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2" cy="37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4" w:rsidRPr="00AB51C4" w:rsidRDefault="00AB51C4" w:rsidP="00AB51C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4. Редактирование файла </w:t>
      </w:r>
      <w:r w:rsidRPr="001128A8">
        <w:rPr>
          <w:rFonts w:ascii="Times New Roman" w:hAnsi="Times New Roman" w:cs="Times New Roman"/>
          <w:sz w:val="26"/>
          <w:szCs w:val="26"/>
        </w:rPr>
        <w:t>/etc/dovecot/conf.d/10-auth.conf</w:t>
      </w:r>
    </w:p>
    <w:p w:rsidR="001128A8" w:rsidRDefault="00AB51C4" w:rsidP="001128A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128A8" w:rsidRPr="00AB51C4">
        <w:rPr>
          <w:rFonts w:ascii="Times New Roman" w:hAnsi="Times New Roman" w:cs="Times New Roman"/>
          <w:sz w:val="26"/>
          <w:szCs w:val="26"/>
        </w:rPr>
        <w:t xml:space="preserve">. </w:t>
      </w:r>
      <w:r w:rsidR="001128A8" w:rsidRPr="001128A8">
        <w:rPr>
          <w:rFonts w:ascii="Times New Roman" w:hAnsi="Times New Roman" w:cs="Times New Roman"/>
          <w:sz w:val="26"/>
          <w:szCs w:val="26"/>
        </w:rPr>
        <w:t>Пере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1128A8" w:rsidRPr="001128A8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="001128A8" w:rsidRPr="00AB51C4">
        <w:rPr>
          <w:rFonts w:ascii="Times New Roman" w:hAnsi="Times New Roman" w:cs="Times New Roman"/>
          <w:sz w:val="26"/>
          <w:szCs w:val="26"/>
        </w:rPr>
        <w:t xml:space="preserve"> </w:t>
      </w:r>
      <w:r w:rsidR="001128A8" w:rsidRPr="001128A8">
        <w:rPr>
          <w:rFonts w:ascii="Times New Roman" w:hAnsi="Times New Roman" w:cs="Times New Roman"/>
          <w:sz w:val="26"/>
          <w:szCs w:val="26"/>
        </w:rPr>
        <w:t>и</w:t>
      </w:r>
      <w:r w:rsidR="001128A8" w:rsidRPr="00AB51C4">
        <w:rPr>
          <w:rFonts w:ascii="Times New Roman" w:hAnsi="Times New Roman" w:cs="Times New Roman"/>
          <w:sz w:val="26"/>
          <w:szCs w:val="26"/>
        </w:rPr>
        <w:t xml:space="preserve"> </w:t>
      </w:r>
      <w:r w:rsidR="001128A8" w:rsidRPr="001128A8">
        <w:rPr>
          <w:rFonts w:ascii="Times New Roman" w:hAnsi="Times New Roman" w:cs="Times New Roman"/>
          <w:sz w:val="26"/>
          <w:szCs w:val="26"/>
          <w:lang w:val="en-US"/>
        </w:rPr>
        <w:t>Dovecot</w:t>
      </w:r>
      <w:r>
        <w:rPr>
          <w:rFonts w:ascii="Times New Roman" w:hAnsi="Times New Roman" w:cs="Times New Roman"/>
          <w:sz w:val="26"/>
          <w:szCs w:val="26"/>
        </w:rPr>
        <w:t xml:space="preserve"> (рис.1.5).</w:t>
      </w:r>
    </w:p>
    <w:p w:rsidR="00AB51C4" w:rsidRDefault="00AB51C4" w:rsidP="00AB51C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434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4" w:rsidRPr="00AB51C4" w:rsidRDefault="00AB51C4" w:rsidP="00AB51C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Выполнение команд</w:t>
      </w:r>
    </w:p>
    <w:p w:rsidR="001128A8" w:rsidRPr="003A0330" w:rsidRDefault="00AB51C4" w:rsidP="003A033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128A8" w:rsidRPr="001128A8">
        <w:rPr>
          <w:rFonts w:ascii="Times New Roman" w:hAnsi="Times New Roman" w:cs="Times New Roman"/>
          <w:sz w:val="26"/>
          <w:szCs w:val="26"/>
        </w:rPr>
        <w:t>. Из-под учётной записи своего пользователя отправ</w:t>
      </w:r>
      <w:r w:rsidR="007945C5">
        <w:rPr>
          <w:rFonts w:ascii="Times New Roman" w:hAnsi="Times New Roman" w:cs="Times New Roman"/>
          <w:sz w:val="26"/>
          <w:szCs w:val="26"/>
        </w:rPr>
        <w:t>ила</w:t>
      </w:r>
      <w:r w:rsidR="001128A8" w:rsidRPr="001128A8">
        <w:rPr>
          <w:rFonts w:ascii="Times New Roman" w:hAnsi="Times New Roman" w:cs="Times New Roman"/>
          <w:sz w:val="26"/>
          <w:szCs w:val="26"/>
        </w:rPr>
        <w:t xml:space="preserve"> письмо с клиента</w:t>
      </w:r>
      <w:r w:rsidR="003A0330">
        <w:rPr>
          <w:rFonts w:ascii="Times New Roman" w:hAnsi="Times New Roman" w:cs="Times New Roman"/>
          <w:sz w:val="26"/>
          <w:szCs w:val="26"/>
        </w:rPr>
        <w:t xml:space="preserve"> (рис.1.6).</w:t>
      </w:r>
    </w:p>
    <w:p w:rsidR="003A0330" w:rsidRDefault="003A0330" w:rsidP="001128A8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>
            <wp:extent cx="5940425" cy="17652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30" w:rsidRPr="003F7372" w:rsidRDefault="003A0330" w:rsidP="003A033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0330">
        <w:rPr>
          <w:rFonts w:ascii="Times New Roman" w:hAnsi="Times New Roman" w:cs="Times New Roman"/>
          <w:sz w:val="26"/>
          <w:szCs w:val="26"/>
        </w:rPr>
        <w:t>Рис.1.6.</w:t>
      </w:r>
      <w:r>
        <w:rPr>
          <w:rFonts w:ascii="Times New Roman" w:hAnsi="Times New Roman" w:cs="Times New Roman"/>
          <w:sz w:val="26"/>
          <w:szCs w:val="26"/>
        </w:rPr>
        <w:t xml:space="preserve"> Отправка письма с клиента</w:t>
      </w:r>
    </w:p>
    <w:p w:rsidR="00E73A51" w:rsidRPr="00E73A51" w:rsidRDefault="00795304" w:rsidP="0079530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мотрела логи при мониторинге почтовой службы (рис.1.6). </w:t>
      </w:r>
      <w:r w:rsidRPr="00795304">
        <w:rPr>
          <w:rFonts w:ascii="Times New Roman" w:hAnsi="Times New Roman" w:cs="Times New Roman"/>
          <w:sz w:val="26"/>
          <w:szCs w:val="26"/>
        </w:rPr>
        <w:t>Пользователь mrshcherbak устанавливает соединение с почтовым сервером через SMTP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Почтовый сервер принимает запрос от клиента mrshcherbak.net с IP-адресом 192.168.1.3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95304">
        <w:rPr>
          <w:rFonts w:ascii="Times New Roman" w:hAnsi="Times New Roman" w:cs="Times New Roman"/>
          <w:sz w:val="26"/>
          <w:szCs w:val="26"/>
        </w:rPr>
        <w:t xml:space="preserve"> начинает обработку сообщения с идентификатором 20231203125459 от отправителя mrshcherbak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Сообщение добавляется в очередь для последующей обработ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Почтовый сервер закрывает соединение с клиентом после завершения этапа принятия данны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Dovecot, сервер для обработки входящей почты, устанавливает соединение для обработки сообщ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Dovecot получает и обрабатывает сообщение для пользователя mrshcherbak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Почтовый сервер передает сообщение Dovecot для доставки пользователю mrshcherbak через протокол IMAP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Успешное сохранение сообщения в почтовом ящике пользователя mrshcherbak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304">
        <w:rPr>
          <w:rFonts w:ascii="Times New Roman" w:hAnsi="Times New Roman" w:cs="Times New Roman"/>
          <w:sz w:val="26"/>
          <w:szCs w:val="26"/>
        </w:rPr>
        <w:t>Удаление сообщения из очереди после успешной обработки.</w:t>
      </w:r>
    </w:p>
    <w:p w:rsidR="003A0330" w:rsidRDefault="003A0330" w:rsidP="003A033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30" w:rsidRDefault="00795304" w:rsidP="0079530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Мониторинг почтовой службы</w:t>
      </w:r>
    </w:p>
    <w:p w:rsidR="00795304" w:rsidRDefault="00795304" w:rsidP="0079530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сообщений в почтовый ящик</w:t>
      </w:r>
      <w:r w:rsidR="00636E70">
        <w:rPr>
          <w:rFonts w:ascii="Times New Roman" w:hAnsi="Times New Roman" w:cs="Times New Roman"/>
          <w:sz w:val="26"/>
          <w:szCs w:val="26"/>
        </w:rPr>
        <w:t xml:space="preserve"> (почтового клиента)</w:t>
      </w:r>
      <w:r>
        <w:rPr>
          <w:rFonts w:ascii="Times New Roman" w:hAnsi="Times New Roman" w:cs="Times New Roman"/>
          <w:sz w:val="26"/>
          <w:szCs w:val="26"/>
        </w:rPr>
        <w:t xml:space="preserve"> (рис.1.7).</w:t>
      </w:r>
    </w:p>
    <w:p w:rsidR="003A0330" w:rsidRDefault="003A0330" w:rsidP="003A033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04" w:rsidRPr="003A0330" w:rsidRDefault="00795304" w:rsidP="003A033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7.  Проверка доставки писем</w:t>
      </w:r>
    </w:p>
    <w:p w:rsidR="001128A8" w:rsidRDefault="003A0330" w:rsidP="003A033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128A8" w:rsidRPr="001128A8">
        <w:rPr>
          <w:rFonts w:ascii="Times New Roman" w:hAnsi="Times New Roman" w:cs="Times New Roman"/>
          <w:sz w:val="26"/>
          <w:szCs w:val="26"/>
        </w:rPr>
        <w:t>. На сервере пр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="001128A8" w:rsidRPr="001128A8">
        <w:rPr>
          <w:rFonts w:ascii="Times New Roman" w:hAnsi="Times New Roman" w:cs="Times New Roman"/>
          <w:sz w:val="26"/>
          <w:szCs w:val="26"/>
        </w:rPr>
        <w:t xml:space="preserve"> почтовый ящик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и у</w:t>
      </w:r>
      <w:r w:rsidR="001128A8" w:rsidRPr="001128A8">
        <w:rPr>
          <w:rFonts w:ascii="Times New Roman" w:hAnsi="Times New Roman" w:cs="Times New Roman"/>
          <w:sz w:val="26"/>
          <w:szCs w:val="26"/>
        </w:rPr>
        <w:t>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1128A8" w:rsidRPr="001128A8">
        <w:rPr>
          <w:rFonts w:ascii="Times New Roman" w:hAnsi="Times New Roman" w:cs="Times New Roman"/>
          <w:sz w:val="26"/>
          <w:szCs w:val="26"/>
        </w:rPr>
        <w:t>, что отправленное с клиента письмо доставлено в почтовый ящик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3C3F">
        <w:rPr>
          <w:rFonts w:ascii="Times New Roman" w:hAnsi="Times New Roman" w:cs="Times New Roman"/>
          <w:sz w:val="26"/>
          <w:szCs w:val="26"/>
        </w:rPr>
        <w:t>сервере (рис.1.8).</w:t>
      </w:r>
    </w:p>
    <w:p w:rsidR="003A0330" w:rsidRDefault="003A0330" w:rsidP="003F737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33675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3F" w:rsidRPr="001128A8" w:rsidRDefault="00943C3F" w:rsidP="003F737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8. Проверка доставки писем</w:t>
      </w:r>
    </w:p>
    <w:p w:rsidR="00935F07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E14B9" w:rsidRPr="008E14B9">
        <w:rPr>
          <w:rFonts w:ascii="Times New Roman" w:hAnsi="Times New Roman" w:cs="Times New Roman"/>
          <w:b/>
          <w:sz w:val="26"/>
          <w:szCs w:val="26"/>
        </w:rPr>
        <w:t>Настройка SMTP-аутентификации</w:t>
      </w:r>
    </w:p>
    <w:p w:rsidR="008A5D79" w:rsidRDefault="00BB568F" w:rsidP="0032621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BB568F">
        <w:rPr>
          <w:rFonts w:ascii="Times New Roman" w:hAnsi="Times New Roman" w:cs="Times New Roman"/>
          <w:sz w:val="26"/>
          <w:szCs w:val="26"/>
        </w:rPr>
        <w:t>1. В файле 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dovecot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BB568F">
        <w:rPr>
          <w:rFonts w:ascii="Times New Roman" w:hAnsi="Times New Roman" w:cs="Times New Roman"/>
          <w:sz w:val="26"/>
          <w:szCs w:val="26"/>
        </w:rPr>
        <w:t>.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568F">
        <w:rPr>
          <w:rFonts w:ascii="Times New Roman" w:hAnsi="Times New Roman" w:cs="Times New Roman"/>
          <w:sz w:val="26"/>
          <w:szCs w:val="26"/>
        </w:rPr>
        <w:t>/10-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BB568F">
        <w:rPr>
          <w:rFonts w:ascii="Times New Roman" w:hAnsi="Times New Roman" w:cs="Times New Roman"/>
          <w:sz w:val="26"/>
          <w:szCs w:val="26"/>
        </w:rPr>
        <w:t>.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BB568F">
        <w:rPr>
          <w:rFonts w:ascii="Times New Roman" w:hAnsi="Times New Roman" w:cs="Times New Roman"/>
          <w:sz w:val="26"/>
          <w:szCs w:val="26"/>
        </w:rPr>
        <w:t xml:space="preserve"> определи</w:t>
      </w:r>
      <w:r>
        <w:rPr>
          <w:rFonts w:ascii="Times New Roman" w:hAnsi="Times New Roman" w:cs="Times New Roman"/>
          <w:sz w:val="26"/>
          <w:szCs w:val="26"/>
        </w:rPr>
        <w:t>ла службу аутентификации пользователей (рис.2.1).</w:t>
      </w:r>
      <w:r w:rsidR="0032621E" w:rsidRPr="003262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568F" w:rsidRDefault="0032621E" w:rsidP="0032621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32621E">
        <w:rPr>
          <w:rFonts w:ascii="Times New Roman" w:hAnsi="Times New Roman" w:cs="Times New Roman"/>
          <w:sz w:val="26"/>
          <w:szCs w:val="26"/>
        </w:rPr>
        <w:t>рагмент конфигурации в файле настраивает службу аутентификации пользователей.</w:t>
      </w:r>
      <w:r w:rsidR="008A5D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D79" w:rsidRPr="008A5D79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service auth: начало блока конфигурации службы аутентификации.</w:t>
      </w:r>
    </w:p>
    <w:p w:rsidR="008A5D79" w:rsidRPr="008A5D79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Unix_Listener /var/spool/postfix/private/auth : определение Unix сокета для службы аутентификации, используемого Postfix.</w:t>
      </w:r>
    </w:p>
    <w:p w:rsidR="008A5D79" w:rsidRPr="008A5D79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group = postfix: группа, к которой принадлежит сокет.</w:t>
      </w:r>
    </w:p>
    <w:p w:rsidR="008A5D79" w:rsidRPr="008A5D79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User = postfix: пользователь, которому принадлежит сокет.</w:t>
      </w:r>
    </w:p>
    <w:p w:rsidR="008A5D79" w:rsidRPr="008A5D79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mode = 0660: режим доступа к сокету.</w:t>
      </w:r>
    </w:p>
    <w:p w:rsidR="008A5D79" w:rsidRPr="008A5D79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unix_listener auth-userdb: определение Unix сокета для процесса аутентификации пользователей.</w:t>
      </w:r>
    </w:p>
    <w:p w:rsidR="008A5D79" w:rsidRPr="008A5D79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mode = 0600: режим доступа к сокету аутентификации пользователей.</w:t>
      </w:r>
    </w:p>
    <w:p w:rsidR="008A5D79" w:rsidRPr="0032621E" w:rsidRDefault="008A5D79" w:rsidP="008A5D7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A5D79">
        <w:rPr>
          <w:rFonts w:ascii="Times New Roman" w:hAnsi="Times New Roman" w:cs="Times New Roman"/>
          <w:sz w:val="26"/>
          <w:szCs w:val="26"/>
        </w:rPr>
        <w:t>user = dovecot: пользователь, которому принадлежит сокет аутентификации пользователей.</w:t>
      </w:r>
    </w:p>
    <w:p w:rsidR="00BB568F" w:rsidRDefault="00BB568F" w:rsidP="00BB568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62425" cy="4513473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51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8F" w:rsidRPr="00BB568F" w:rsidRDefault="00BB568F" w:rsidP="00BB568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Содержимое файла 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dovecot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BB568F">
        <w:rPr>
          <w:rFonts w:ascii="Times New Roman" w:hAnsi="Times New Roman" w:cs="Times New Roman"/>
          <w:sz w:val="26"/>
          <w:szCs w:val="26"/>
        </w:rPr>
        <w:t>.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568F">
        <w:rPr>
          <w:rFonts w:ascii="Times New Roman" w:hAnsi="Times New Roman" w:cs="Times New Roman"/>
          <w:sz w:val="26"/>
          <w:szCs w:val="26"/>
        </w:rPr>
        <w:t>/10-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BB568F">
        <w:rPr>
          <w:rFonts w:ascii="Times New Roman" w:hAnsi="Times New Roman" w:cs="Times New Roman"/>
          <w:sz w:val="26"/>
          <w:szCs w:val="26"/>
        </w:rPr>
        <w:t>.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BB568F" w:rsidRPr="00BB568F" w:rsidRDefault="00BB568F" w:rsidP="009F261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BB568F">
        <w:rPr>
          <w:rFonts w:ascii="Times New Roman" w:hAnsi="Times New Roman" w:cs="Times New Roman"/>
          <w:sz w:val="26"/>
          <w:szCs w:val="26"/>
        </w:rPr>
        <w:t xml:space="preserve">2. Для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Pr="00BB568F">
        <w:rPr>
          <w:rFonts w:ascii="Times New Roman" w:hAnsi="Times New Roman" w:cs="Times New Roman"/>
          <w:sz w:val="26"/>
          <w:szCs w:val="26"/>
        </w:rPr>
        <w:t xml:space="preserve"> зада</w:t>
      </w:r>
      <w:r w:rsidR="009F261B">
        <w:rPr>
          <w:rFonts w:ascii="Times New Roman" w:hAnsi="Times New Roman" w:cs="Times New Roman"/>
          <w:sz w:val="26"/>
          <w:szCs w:val="26"/>
        </w:rPr>
        <w:t>ла</w:t>
      </w:r>
      <w:r w:rsidRPr="00BB568F">
        <w:rPr>
          <w:rFonts w:ascii="Times New Roman" w:hAnsi="Times New Roman" w:cs="Times New Roman"/>
          <w:sz w:val="26"/>
          <w:szCs w:val="26"/>
        </w:rPr>
        <w:t xml:space="preserve"> тип аутентификации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SASL</w:t>
      </w:r>
      <w:r w:rsidRPr="00BB568F">
        <w:rPr>
          <w:rFonts w:ascii="Times New Roman" w:hAnsi="Times New Roman" w:cs="Times New Roman"/>
          <w:sz w:val="26"/>
          <w:szCs w:val="26"/>
        </w:rPr>
        <w:t xml:space="preserve"> для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smtpd</w:t>
      </w:r>
      <w:r w:rsidRPr="00BB568F">
        <w:rPr>
          <w:rFonts w:ascii="Times New Roman" w:hAnsi="Times New Roman" w:cs="Times New Roman"/>
          <w:sz w:val="26"/>
          <w:szCs w:val="26"/>
        </w:rPr>
        <w:t xml:space="preserve"> и путь к соответствующему</w:t>
      </w:r>
      <w:r w:rsidR="009F261B">
        <w:rPr>
          <w:rFonts w:ascii="Times New Roman" w:hAnsi="Times New Roman" w:cs="Times New Roman"/>
          <w:sz w:val="26"/>
          <w:szCs w:val="26"/>
        </w:rPr>
        <w:t xml:space="preserve">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0BB568F">
        <w:rPr>
          <w:rFonts w:ascii="Times New Roman" w:hAnsi="Times New Roman" w:cs="Times New Roman"/>
          <w:sz w:val="26"/>
          <w:szCs w:val="26"/>
        </w:rPr>
        <w:t>-сокету</w:t>
      </w:r>
      <w:r w:rsidR="009F261B">
        <w:rPr>
          <w:rFonts w:ascii="Times New Roman" w:hAnsi="Times New Roman" w:cs="Times New Roman"/>
          <w:sz w:val="26"/>
          <w:szCs w:val="26"/>
        </w:rPr>
        <w:t xml:space="preserve">, а также настроила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Pr="00BB568F">
        <w:rPr>
          <w:rFonts w:ascii="Times New Roman" w:hAnsi="Times New Roman" w:cs="Times New Roman"/>
          <w:sz w:val="26"/>
          <w:szCs w:val="26"/>
        </w:rPr>
        <w:t xml:space="preserve"> для приёма почты из Интернета только для обслуживаемых нашим</w:t>
      </w:r>
      <w:r w:rsidR="009F261B">
        <w:rPr>
          <w:rFonts w:ascii="Times New Roman" w:hAnsi="Times New Roman" w:cs="Times New Roman"/>
          <w:sz w:val="26"/>
          <w:szCs w:val="26"/>
        </w:rPr>
        <w:t xml:space="preserve"> </w:t>
      </w:r>
      <w:r w:rsidRPr="00BB568F">
        <w:rPr>
          <w:rFonts w:ascii="Times New Roman" w:hAnsi="Times New Roman" w:cs="Times New Roman"/>
          <w:sz w:val="26"/>
          <w:szCs w:val="26"/>
        </w:rPr>
        <w:t>сервером пользователей или для произвольных пользователей локальной машины, обеспечивая тем самым запрет на</w:t>
      </w:r>
      <w:r w:rsidR="009F261B">
        <w:rPr>
          <w:rFonts w:ascii="Times New Roman" w:hAnsi="Times New Roman" w:cs="Times New Roman"/>
          <w:sz w:val="26"/>
          <w:szCs w:val="26"/>
        </w:rPr>
        <w:t xml:space="preserve"> </w:t>
      </w:r>
      <w:r w:rsidRPr="00BB568F">
        <w:rPr>
          <w:rFonts w:ascii="Times New Roman" w:hAnsi="Times New Roman" w:cs="Times New Roman"/>
          <w:sz w:val="26"/>
          <w:szCs w:val="26"/>
        </w:rPr>
        <w:t xml:space="preserve">использование почтового сервера в качестве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Pr="00BB568F">
        <w:rPr>
          <w:rFonts w:ascii="Times New Roman" w:hAnsi="Times New Roman" w:cs="Times New Roman"/>
          <w:sz w:val="26"/>
          <w:szCs w:val="26"/>
        </w:rPr>
        <w:t xml:space="preserve">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Pr="00BB568F">
        <w:rPr>
          <w:rFonts w:ascii="Times New Roman" w:hAnsi="Times New Roman" w:cs="Times New Roman"/>
          <w:sz w:val="26"/>
          <w:szCs w:val="26"/>
        </w:rPr>
        <w:t xml:space="preserve"> для спам-рассылок</w:t>
      </w:r>
      <w:r w:rsidR="009F261B">
        <w:rPr>
          <w:rFonts w:ascii="Times New Roman" w:hAnsi="Times New Roman" w:cs="Times New Roman"/>
          <w:sz w:val="26"/>
          <w:szCs w:val="26"/>
        </w:rPr>
        <w:t xml:space="preserve">. </w:t>
      </w:r>
      <w:r w:rsidR="009F261B" w:rsidRPr="00BB568F">
        <w:rPr>
          <w:rFonts w:ascii="Times New Roman" w:hAnsi="Times New Roman" w:cs="Times New Roman"/>
          <w:sz w:val="26"/>
          <w:szCs w:val="26"/>
        </w:rPr>
        <w:t xml:space="preserve">В настройках </w:t>
      </w:r>
      <w:r w:rsidR="009F261B" w:rsidRPr="00BB568F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="009F261B" w:rsidRPr="00BB568F">
        <w:rPr>
          <w:rFonts w:ascii="Times New Roman" w:hAnsi="Times New Roman" w:cs="Times New Roman"/>
          <w:sz w:val="26"/>
          <w:szCs w:val="26"/>
        </w:rPr>
        <w:t xml:space="preserve"> огранич</w:t>
      </w:r>
      <w:r w:rsidR="009F261B">
        <w:rPr>
          <w:rFonts w:ascii="Times New Roman" w:hAnsi="Times New Roman" w:cs="Times New Roman"/>
          <w:sz w:val="26"/>
          <w:szCs w:val="26"/>
        </w:rPr>
        <w:t xml:space="preserve">ила </w:t>
      </w:r>
      <w:r w:rsidR="009F261B" w:rsidRPr="00BB568F">
        <w:rPr>
          <w:rFonts w:ascii="Times New Roman" w:hAnsi="Times New Roman" w:cs="Times New Roman"/>
          <w:sz w:val="26"/>
          <w:szCs w:val="26"/>
        </w:rPr>
        <w:t xml:space="preserve">приём почты только локальным адресом </w:t>
      </w:r>
      <w:r w:rsidR="009F261B" w:rsidRPr="00BB568F"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="009F261B">
        <w:rPr>
          <w:rFonts w:ascii="Times New Roman" w:hAnsi="Times New Roman" w:cs="Times New Roman"/>
          <w:sz w:val="26"/>
          <w:szCs w:val="26"/>
        </w:rPr>
        <w:t>-</w:t>
      </w:r>
      <w:r w:rsidR="009F261B" w:rsidRPr="00BB568F">
        <w:rPr>
          <w:rFonts w:ascii="Times New Roman" w:hAnsi="Times New Roman" w:cs="Times New Roman"/>
          <w:sz w:val="26"/>
          <w:szCs w:val="26"/>
        </w:rPr>
        <w:t>сервера сети</w:t>
      </w:r>
      <w:r w:rsidR="009F261B">
        <w:rPr>
          <w:rFonts w:ascii="Times New Roman" w:hAnsi="Times New Roman" w:cs="Times New Roman"/>
          <w:sz w:val="26"/>
          <w:szCs w:val="26"/>
        </w:rPr>
        <w:t>. Действия представлены на рис.2.2.</w:t>
      </w:r>
    </w:p>
    <w:p w:rsidR="003F7372" w:rsidRPr="003F7372" w:rsidRDefault="003F7372" w:rsidP="009F11CE">
      <w:pPr>
        <w:pStyle w:val="a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F7372">
        <w:rPr>
          <w:rFonts w:ascii="Times New Roman" w:hAnsi="Times New Roman" w:cs="Times New Roman"/>
          <w:sz w:val="26"/>
          <w:szCs w:val="26"/>
          <w:lang w:val="en-US"/>
        </w:rPr>
        <w:t>postconf</w:t>
      </w:r>
      <w:r w:rsidRPr="009F11CE">
        <w:rPr>
          <w:rFonts w:ascii="Times New Roman" w:hAnsi="Times New Roman" w:cs="Times New Roman"/>
          <w:sz w:val="26"/>
          <w:szCs w:val="26"/>
        </w:rPr>
        <w:t xml:space="preserve"> -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F11CE">
        <w:rPr>
          <w:rFonts w:ascii="Times New Roman" w:hAnsi="Times New Roman" w:cs="Times New Roman"/>
          <w:sz w:val="26"/>
          <w:szCs w:val="26"/>
        </w:rPr>
        <w:t xml:space="preserve"> '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smtpd</w:t>
      </w:r>
      <w:r w:rsidRPr="009F11CE">
        <w:rPr>
          <w:rFonts w:ascii="Times New Roman" w:hAnsi="Times New Roman" w:cs="Times New Roman"/>
          <w:sz w:val="26"/>
          <w:szCs w:val="26"/>
        </w:rPr>
        <w:t>_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sasl</w:t>
      </w:r>
      <w:r w:rsidRPr="009F11CE">
        <w:rPr>
          <w:rFonts w:ascii="Times New Roman" w:hAnsi="Times New Roman" w:cs="Times New Roman"/>
          <w:sz w:val="26"/>
          <w:szCs w:val="26"/>
        </w:rPr>
        <w:t>_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Pr="009F11CE">
        <w:rPr>
          <w:rFonts w:ascii="Times New Roman" w:hAnsi="Times New Roman" w:cs="Times New Roman"/>
          <w:sz w:val="26"/>
          <w:szCs w:val="26"/>
        </w:rPr>
        <w:t xml:space="preserve"> = 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dovecot</w:t>
      </w:r>
      <w:r w:rsidRPr="009F11CE">
        <w:rPr>
          <w:rFonts w:ascii="Times New Roman" w:hAnsi="Times New Roman" w:cs="Times New Roman"/>
          <w:sz w:val="26"/>
          <w:szCs w:val="26"/>
        </w:rPr>
        <w:t xml:space="preserve">':  </w:t>
      </w:r>
      <w:r w:rsidRPr="003F7372">
        <w:rPr>
          <w:rFonts w:ascii="Times New Roman" w:hAnsi="Times New Roman" w:cs="Times New Roman"/>
          <w:sz w:val="26"/>
          <w:szCs w:val="26"/>
        </w:rPr>
        <w:t>команда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устанавливает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тип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аутентификации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SASL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для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smtpd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в</w:t>
      </w:r>
      <w:r w:rsidRPr="009F11CE">
        <w:rPr>
          <w:rFonts w:ascii="Times New Roman" w:hAnsi="Times New Roman" w:cs="Times New Roman"/>
          <w:sz w:val="26"/>
          <w:szCs w:val="26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значение</w:t>
      </w:r>
      <w:r w:rsidRPr="009F11CE">
        <w:rPr>
          <w:rFonts w:ascii="Times New Roman" w:hAnsi="Times New Roman" w:cs="Times New Roman"/>
          <w:sz w:val="26"/>
          <w:szCs w:val="26"/>
        </w:rPr>
        <w:t xml:space="preserve"> "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dovecot</w:t>
      </w:r>
      <w:r w:rsidRPr="009F11CE">
        <w:rPr>
          <w:rFonts w:ascii="Times New Roman" w:hAnsi="Times New Roman" w:cs="Times New Roman"/>
          <w:sz w:val="26"/>
          <w:szCs w:val="26"/>
        </w:rPr>
        <w:t xml:space="preserve">". </w:t>
      </w:r>
      <w:r w:rsidRPr="003F7372">
        <w:rPr>
          <w:rFonts w:ascii="Times New Roman" w:hAnsi="Times New Roman" w:cs="Times New Roman"/>
          <w:sz w:val="26"/>
          <w:szCs w:val="26"/>
        </w:rPr>
        <w:t>Таким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образом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, Postfix </w:t>
      </w:r>
      <w:r w:rsidRPr="003F7372">
        <w:rPr>
          <w:rFonts w:ascii="Times New Roman" w:hAnsi="Times New Roman" w:cs="Times New Roman"/>
          <w:sz w:val="26"/>
          <w:szCs w:val="26"/>
        </w:rPr>
        <w:t>будет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использовать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Dovecot </w:t>
      </w:r>
      <w:r w:rsidRPr="003F7372">
        <w:rPr>
          <w:rFonts w:ascii="Times New Roman" w:hAnsi="Times New Roman" w:cs="Times New Roman"/>
          <w:sz w:val="26"/>
          <w:szCs w:val="26"/>
        </w:rPr>
        <w:t>для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аутентификации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пользователей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F7372" w:rsidRDefault="003F7372" w:rsidP="009F11CE">
      <w:pPr>
        <w:pStyle w:val="a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postconf -e 'smtpd_sasl_path = private/auth':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F7372">
        <w:rPr>
          <w:rFonts w:ascii="Times New Roman" w:hAnsi="Times New Roman" w:cs="Times New Roman"/>
          <w:sz w:val="26"/>
          <w:szCs w:val="26"/>
        </w:rPr>
        <w:t>станавливает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путь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к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unix-</w:t>
      </w:r>
      <w:r w:rsidRPr="003F7372">
        <w:rPr>
          <w:rFonts w:ascii="Times New Roman" w:hAnsi="Times New Roman" w:cs="Times New Roman"/>
          <w:sz w:val="26"/>
          <w:szCs w:val="26"/>
        </w:rPr>
        <w:t>сокету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для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7372">
        <w:rPr>
          <w:rFonts w:ascii="Times New Roman" w:hAnsi="Times New Roman" w:cs="Times New Roman"/>
          <w:sz w:val="26"/>
          <w:szCs w:val="26"/>
        </w:rPr>
        <w:t>аутентификации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SASL. </w:t>
      </w:r>
      <w:r w:rsidRPr="003F7372">
        <w:rPr>
          <w:rFonts w:ascii="Times New Roman" w:hAnsi="Times New Roman" w:cs="Times New Roman"/>
          <w:sz w:val="26"/>
          <w:szCs w:val="26"/>
        </w:rPr>
        <w:t>Значение "private/auth" указывает на сокет, используемый Dovecot для аутентификации.</w:t>
      </w:r>
    </w:p>
    <w:p w:rsidR="003F7372" w:rsidRDefault="009F11CE" w:rsidP="009F11CE">
      <w:pPr>
        <w:pStyle w:val="a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tconf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-e 'smtpd_recipient_restrictions = reject_unknown_recipient_domain, </w:t>
      </w:r>
      <w:r w:rsidRPr="003F7372">
        <w:rPr>
          <w:rFonts w:ascii="Times New Roman" w:hAnsi="Times New Roman" w:cs="Times New Roman"/>
          <w:sz w:val="26"/>
          <w:szCs w:val="26"/>
          <w:lang w:val="en-US"/>
        </w:rPr>
        <w:t>permit</w:t>
      </w:r>
      <w:r w:rsidRPr="009F11CE">
        <w:rPr>
          <w:rFonts w:ascii="Times New Roman" w:hAnsi="Times New Roman" w:cs="Times New Roman"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mynetworks, reject_non_fqdn_recipient, reject_unauth_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>destination, r</w:t>
      </w:r>
      <w:r>
        <w:rPr>
          <w:rFonts w:ascii="Times New Roman" w:hAnsi="Times New Roman" w:cs="Times New Roman"/>
          <w:sz w:val="26"/>
          <w:szCs w:val="26"/>
          <w:lang w:val="en-US"/>
        </w:rPr>
        <w:t>eject_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>unver</w:t>
      </w:r>
      <w:r>
        <w:rPr>
          <w:rFonts w:ascii="Times New Roman" w:hAnsi="Times New Roman" w:cs="Times New Roman"/>
          <w:sz w:val="26"/>
          <w:szCs w:val="26"/>
          <w:lang w:val="en-US"/>
        </w:rPr>
        <w:t>ifi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>ed</w:t>
      </w:r>
      <w:r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recipient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permit': </w:t>
      </w:r>
      <w:r>
        <w:rPr>
          <w:rFonts w:ascii="Times New Roman" w:hAnsi="Times New Roman" w:cs="Times New Roman"/>
          <w:sz w:val="26"/>
          <w:szCs w:val="26"/>
        </w:rPr>
        <w:t>зд</w:t>
      </w:r>
      <w:r w:rsidR="003F7372" w:rsidRPr="003F7372">
        <w:rPr>
          <w:rFonts w:ascii="Times New Roman" w:hAnsi="Times New Roman" w:cs="Times New Roman"/>
          <w:sz w:val="26"/>
          <w:szCs w:val="26"/>
        </w:rPr>
        <w:t>есь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F7372" w:rsidRPr="003F7372">
        <w:rPr>
          <w:rFonts w:ascii="Times New Roman" w:hAnsi="Times New Roman" w:cs="Times New Roman"/>
          <w:sz w:val="26"/>
          <w:szCs w:val="26"/>
        </w:rPr>
        <w:t>настроены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F7372" w:rsidRPr="003F7372">
        <w:rPr>
          <w:rFonts w:ascii="Times New Roman" w:hAnsi="Times New Roman" w:cs="Times New Roman"/>
          <w:sz w:val="26"/>
          <w:szCs w:val="26"/>
        </w:rPr>
        <w:t>ограничения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F7372" w:rsidRPr="003F7372">
        <w:rPr>
          <w:rFonts w:ascii="Times New Roman" w:hAnsi="Times New Roman" w:cs="Times New Roman"/>
          <w:sz w:val="26"/>
          <w:szCs w:val="26"/>
        </w:rPr>
        <w:t>для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F7372" w:rsidRPr="003F7372">
        <w:rPr>
          <w:rFonts w:ascii="Times New Roman" w:hAnsi="Times New Roman" w:cs="Times New Roman"/>
          <w:sz w:val="26"/>
          <w:szCs w:val="26"/>
        </w:rPr>
        <w:t>приема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F7372" w:rsidRPr="003F7372">
        <w:rPr>
          <w:rFonts w:ascii="Times New Roman" w:hAnsi="Times New Roman" w:cs="Times New Roman"/>
          <w:sz w:val="26"/>
          <w:szCs w:val="26"/>
        </w:rPr>
        <w:t>почты</w:t>
      </w:r>
      <w:r w:rsidR="003F7372" w:rsidRPr="003F737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3F7372" w:rsidRPr="003F7372">
        <w:rPr>
          <w:rFonts w:ascii="Times New Roman" w:hAnsi="Times New Roman" w:cs="Times New Roman"/>
          <w:sz w:val="26"/>
          <w:szCs w:val="26"/>
        </w:rPr>
        <w:t>Каждый параметр разделенный запятой предс</w:t>
      </w:r>
      <w:r>
        <w:rPr>
          <w:rFonts w:ascii="Times New Roman" w:hAnsi="Times New Roman" w:cs="Times New Roman"/>
          <w:sz w:val="26"/>
          <w:szCs w:val="26"/>
        </w:rPr>
        <w:t>тавляет собой различные правила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9F11CE" w:rsidRPr="009F11CE" w:rsidRDefault="009F11CE" w:rsidP="009F11CE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9F11CE">
        <w:rPr>
          <w:rFonts w:ascii="Times New Roman" w:hAnsi="Times New Roman" w:cs="Times New Roman"/>
          <w:sz w:val="26"/>
          <w:szCs w:val="26"/>
        </w:rPr>
        <w:t>reject_unknown_recipient_domain: отклоняет почту с неизвестным доменом получателя.</w:t>
      </w:r>
    </w:p>
    <w:p w:rsidR="009F11CE" w:rsidRPr="009F11CE" w:rsidRDefault="009F11CE" w:rsidP="009F11CE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9F11CE">
        <w:rPr>
          <w:rFonts w:ascii="Times New Roman" w:hAnsi="Times New Roman" w:cs="Times New Roman"/>
          <w:sz w:val="26"/>
          <w:szCs w:val="26"/>
        </w:rPr>
        <w:t>permit_mynetworks: разрешает отправку почты от клиентов в локальной сети, указанной в mynetworks.</w:t>
      </w:r>
    </w:p>
    <w:p w:rsidR="009F11CE" w:rsidRPr="009F11CE" w:rsidRDefault="009F11CE" w:rsidP="009F11CE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9F11CE">
        <w:rPr>
          <w:rFonts w:ascii="Times New Roman" w:hAnsi="Times New Roman" w:cs="Times New Roman"/>
          <w:sz w:val="26"/>
          <w:szCs w:val="26"/>
        </w:rPr>
        <w:t>reject_non_fqdn_recipient: отклоняет почту, если домен получателя не является полностью доменным именем.</w:t>
      </w:r>
    </w:p>
    <w:p w:rsidR="009F11CE" w:rsidRPr="009F11CE" w:rsidRDefault="009F11CE" w:rsidP="009F11CE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9F11CE">
        <w:rPr>
          <w:rFonts w:ascii="Times New Roman" w:hAnsi="Times New Roman" w:cs="Times New Roman"/>
          <w:sz w:val="26"/>
          <w:szCs w:val="26"/>
        </w:rPr>
        <w:t>reject_unauth_destination: отклоняет почту с неподтвержденным адресом назначения.</w:t>
      </w:r>
    </w:p>
    <w:p w:rsidR="009F11CE" w:rsidRPr="009F11CE" w:rsidRDefault="009F11CE" w:rsidP="009F11CE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9F11CE">
        <w:rPr>
          <w:rFonts w:ascii="Times New Roman" w:hAnsi="Times New Roman" w:cs="Times New Roman"/>
          <w:sz w:val="26"/>
          <w:szCs w:val="26"/>
        </w:rPr>
        <w:t>reject_unverified_recipient: отклоняет почту с неподтвержденным получателем.</w:t>
      </w:r>
    </w:p>
    <w:p w:rsidR="009F11CE" w:rsidRPr="009F11CE" w:rsidRDefault="009F11CE" w:rsidP="009F11CE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9F11CE">
        <w:rPr>
          <w:rFonts w:ascii="Times New Roman" w:hAnsi="Times New Roman" w:cs="Times New Roman"/>
          <w:sz w:val="26"/>
          <w:szCs w:val="26"/>
        </w:rPr>
        <w:t>permit: разрешает все остальные случаи.</w:t>
      </w:r>
    </w:p>
    <w:p w:rsidR="003F7372" w:rsidRPr="009F11CE" w:rsidRDefault="009F11CE" w:rsidP="009F11CE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9F11CE">
        <w:rPr>
          <w:rFonts w:ascii="Times New Roman" w:hAnsi="Times New Roman" w:cs="Times New Roman"/>
          <w:sz w:val="26"/>
          <w:szCs w:val="26"/>
        </w:rPr>
        <w:t>postconf -e 'mynetworks = 127.0.0.0/8': команда определяет список сетей (mynetworks), которые считаются локальными. В данном случае, указана сеть 127.0.0.0/8, что включает в себя все IP-адреса в диапазоне от 127.0.0.1 до 127.255.255.255. Это позволяет ограничить прием почты только из локальной сети.</w:t>
      </w:r>
    </w:p>
    <w:p w:rsidR="009F261B" w:rsidRDefault="009F261B" w:rsidP="009F261B">
      <w:pPr>
        <w:pStyle w:val="a1"/>
        <w:ind w:left="60"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>
            <wp:extent cx="5940425" cy="702631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1B" w:rsidRPr="009F261B" w:rsidRDefault="009F261B" w:rsidP="009F261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261B">
        <w:rPr>
          <w:rFonts w:ascii="Times New Roman" w:hAnsi="Times New Roman" w:cs="Times New Roman"/>
          <w:sz w:val="26"/>
          <w:szCs w:val="26"/>
        </w:rPr>
        <w:t>Рис.2.2. Выполнение команд</w:t>
      </w:r>
    </w:p>
    <w:p w:rsidR="00BB568F" w:rsidRDefault="009F261B" w:rsidP="00846EC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568F" w:rsidRPr="00BB568F">
        <w:rPr>
          <w:rFonts w:ascii="Times New Roman" w:hAnsi="Times New Roman" w:cs="Times New Roman"/>
          <w:sz w:val="26"/>
          <w:szCs w:val="26"/>
        </w:rPr>
        <w:t>. Для проверки работы аутентификации временно запусти</w:t>
      </w:r>
      <w:r w:rsidR="00846ECF">
        <w:rPr>
          <w:rFonts w:ascii="Times New Roman" w:hAnsi="Times New Roman" w:cs="Times New Roman"/>
          <w:sz w:val="26"/>
          <w:szCs w:val="26"/>
        </w:rPr>
        <w:t>ла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 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="00BB568F" w:rsidRPr="00BB568F">
        <w:rPr>
          <w:rFonts w:ascii="Times New Roman" w:hAnsi="Times New Roman" w:cs="Times New Roman"/>
          <w:sz w:val="26"/>
          <w:szCs w:val="26"/>
        </w:rPr>
        <w:t>-сервер</w:t>
      </w:r>
      <w:r w:rsidR="00846ECF">
        <w:rPr>
          <w:rFonts w:ascii="Times New Roman" w:hAnsi="Times New Roman" w:cs="Times New Roman"/>
          <w:sz w:val="26"/>
          <w:szCs w:val="26"/>
        </w:rPr>
        <w:t xml:space="preserve"> 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(порт 25) с возможностью аутентификации. Для этого в </w:t>
      </w:r>
      <w:r w:rsidR="00846ECF">
        <w:rPr>
          <w:rFonts w:ascii="Times New Roman" w:hAnsi="Times New Roman" w:cs="Times New Roman"/>
          <w:sz w:val="26"/>
          <w:szCs w:val="26"/>
        </w:rPr>
        <w:t xml:space="preserve">файл </w:t>
      </w:r>
      <w:r w:rsidR="00BB568F" w:rsidRPr="00BB568F">
        <w:rPr>
          <w:rFonts w:ascii="Times New Roman" w:hAnsi="Times New Roman" w:cs="Times New Roman"/>
          <w:sz w:val="26"/>
          <w:szCs w:val="26"/>
        </w:rPr>
        <w:t>/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="00BB568F" w:rsidRPr="00BB568F">
        <w:rPr>
          <w:rFonts w:ascii="Times New Roman" w:hAnsi="Times New Roman" w:cs="Times New Roman"/>
          <w:sz w:val="26"/>
          <w:szCs w:val="26"/>
        </w:rPr>
        <w:t>/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="00BB568F" w:rsidRPr="00BB568F">
        <w:rPr>
          <w:rFonts w:ascii="Times New Roman" w:hAnsi="Times New Roman" w:cs="Times New Roman"/>
          <w:sz w:val="26"/>
          <w:szCs w:val="26"/>
        </w:rPr>
        <w:t>/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BB568F" w:rsidRPr="00BB568F">
        <w:rPr>
          <w:rFonts w:ascii="Times New Roman" w:hAnsi="Times New Roman" w:cs="Times New Roman"/>
          <w:sz w:val="26"/>
          <w:szCs w:val="26"/>
        </w:rPr>
        <w:t>.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cf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 </w:t>
      </w:r>
      <w:r w:rsidR="00846ECF">
        <w:rPr>
          <w:rFonts w:ascii="Times New Roman" w:hAnsi="Times New Roman" w:cs="Times New Roman"/>
          <w:sz w:val="26"/>
          <w:szCs w:val="26"/>
        </w:rPr>
        <w:t>внесла изменения (рис.2.3).</w:t>
      </w:r>
    </w:p>
    <w:p w:rsidR="00846ECF" w:rsidRDefault="00846ECF" w:rsidP="00846EC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CF" w:rsidRPr="00BB568F" w:rsidRDefault="00846ECF" w:rsidP="00846EC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Редактирование файла 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Pr="00BB568F">
        <w:rPr>
          <w:rFonts w:ascii="Times New Roman" w:hAnsi="Times New Roman" w:cs="Times New Roman"/>
          <w:sz w:val="26"/>
          <w:szCs w:val="26"/>
        </w:rPr>
        <w:t>/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BB568F">
        <w:rPr>
          <w:rFonts w:ascii="Times New Roman" w:hAnsi="Times New Roman" w:cs="Times New Roman"/>
          <w:sz w:val="26"/>
          <w:szCs w:val="26"/>
        </w:rPr>
        <w:t>.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cf</w:t>
      </w:r>
    </w:p>
    <w:p w:rsidR="00BB568F" w:rsidRPr="00846ECF" w:rsidRDefault="00846ECF" w:rsidP="00BB568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46ECF">
        <w:rPr>
          <w:rFonts w:ascii="Times New Roman" w:hAnsi="Times New Roman" w:cs="Times New Roman"/>
          <w:sz w:val="26"/>
          <w:szCs w:val="26"/>
        </w:rPr>
        <w:t>4</w:t>
      </w:r>
      <w:r w:rsidR="00BB568F" w:rsidRPr="00846ECF">
        <w:rPr>
          <w:rFonts w:ascii="Times New Roman" w:hAnsi="Times New Roman" w:cs="Times New Roman"/>
          <w:sz w:val="26"/>
          <w:szCs w:val="26"/>
        </w:rPr>
        <w:t>. Перезапу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846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Pr="00846ECF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Dovecot</w:t>
      </w:r>
      <w:r>
        <w:rPr>
          <w:rFonts w:ascii="Times New Roman" w:hAnsi="Times New Roman" w:cs="Times New Roman"/>
          <w:sz w:val="26"/>
          <w:szCs w:val="26"/>
        </w:rPr>
        <w:t xml:space="preserve"> (рис.2.4).</w:t>
      </w:r>
    </w:p>
    <w:p w:rsidR="00846ECF" w:rsidRDefault="00846ECF" w:rsidP="00846EC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43400" cy="31432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CF" w:rsidRPr="00AB51C4" w:rsidRDefault="00846ECF" w:rsidP="00846EC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4. Выполнение команд</w:t>
      </w:r>
    </w:p>
    <w:p w:rsidR="00BB568F" w:rsidRDefault="00846ECF" w:rsidP="000A04B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B568F" w:rsidRPr="00BB568F">
        <w:rPr>
          <w:rFonts w:ascii="Times New Roman" w:hAnsi="Times New Roman" w:cs="Times New Roman"/>
          <w:sz w:val="26"/>
          <w:szCs w:val="26"/>
        </w:rPr>
        <w:t>. На клиенте установи</w:t>
      </w:r>
      <w:r w:rsidR="000A04BD">
        <w:rPr>
          <w:rFonts w:ascii="Times New Roman" w:hAnsi="Times New Roman" w:cs="Times New Roman"/>
          <w:sz w:val="26"/>
          <w:szCs w:val="26"/>
        </w:rPr>
        <w:t>ла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 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telnet</w:t>
      </w:r>
      <w:r w:rsidR="000A04BD">
        <w:rPr>
          <w:rFonts w:ascii="Times New Roman" w:hAnsi="Times New Roman" w:cs="Times New Roman"/>
          <w:sz w:val="26"/>
          <w:szCs w:val="26"/>
        </w:rPr>
        <w:t xml:space="preserve"> (рис.2.5).</w:t>
      </w:r>
    </w:p>
    <w:p w:rsidR="000A04BD" w:rsidRDefault="000A04BD" w:rsidP="000A04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77338" cy="37338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38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BD" w:rsidRPr="000A04BD" w:rsidRDefault="000A04BD" w:rsidP="000A04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5. Установка </w:t>
      </w:r>
      <w:r w:rsidRPr="00BB568F">
        <w:rPr>
          <w:rFonts w:ascii="Times New Roman" w:hAnsi="Times New Roman" w:cs="Times New Roman"/>
          <w:sz w:val="26"/>
          <w:szCs w:val="26"/>
          <w:lang w:val="en-US"/>
        </w:rPr>
        <w:t>telnet</w:t>
      </w:r>
    </w:p>
    <w:p w:rsidR="00BB568F" w:rsidRDefault="000A04BD" w:rsidP="000A04B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B568F" w:rsidRPr="00BB568F">
        <w:rPr>
          <w:rFonts w:ascii="Times New Roman" w:hAnsi="Times New Roman" w:cs="Times New Roman"/>
          <w:sz w:val="26"/>
          <w:szCs w:val="26"/>
        </w:rPr>
        <w:t>. На клиенте получ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BB568F" w:rsidRPr="00BB568F">
        <w:rPr>
          <w:rFonts w:ascii="Times New Roman" w:hAnsi="Times New Roman" w:cs="Times New Roman"/>
          <w:sz w:val="26"/>
          <w:szCs w:val="26"/>
        </w:rPr>
        <w:t>строку для аутентификации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BB568F" w:rsidRPr="00BB568F">
        <w:rPr>
          <w:rFonts w:ascii="Times New Roman" w:hAnsi="Times New Roman" w:cs="Times New Roman"/>
          <w:sz w:val="26"/>
          <w:szCs w:val="26"/>
        </w:rPr>
        <w:t>одключ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 к 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-серверу посредством 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telnet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="00BB568F" w:rsidRPr="00BB568F">
        <w:rPr>
          <w:rFonts w:ascii="Times New Roman" w:hAnsi="Times New Roman" w:cs="Times New Roman"/>
          <w:sz w:val="26"/>
          <w:szCs w:val="26"/>
        </w:rPr>
        <w:t>ротестир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="00BB568F" w:rsidRPr="00BB568F">
        <w:rPr>
          <w:rFonts w:ascii="Times New Roman" w:hAnsi="Times New Roman" w:cs="Times New Roman"/>
          <w:sz w:val="26"/>
          <w:szCs w:val="26"/>
        </w:rPr>
        <w:t>соединение, введ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EHLO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 </w:t>
      </w:r>
      <w:r w:rsidR="00BB568F" w:rsidRPr="00BB568F">
        <w:rPr>
          <w:rFonts w:ascii="Times New Roman" w:hAnsi="Times New Roman" w:cs="Times New Roman"/>
          <w:sz w:val="26"/>
          <w:szCs w:val="26"/>
          <w:lang w:val="en-US"/>
        </w:rPr>
        <w:t>test</w:t>
      </w:r>
      <w:r>
        <w:rPr>
          <w:rFonts w:ascii="Times New Roman" w:hAnsi="Times New Roman" w:cs="Times New Roman"/>
          <w:sz w:val="26"/>
          <w:szCs w:val="26"/>
        </w:rPr>
        <w:t>. Проверила</w:t>
      </w:r>
      <w:r w:rsidR="00BB568F" w:rsidRPr="00BB568F">
        <w:rPr>
          <w:rFonts w:ascii="Times New Roman" w:hAnsi="Times New Roman" w:cs="Times New Roman"/>
          <w:sz w:val="26"/>
          <w:szCs w:val="26"/>
        </w:rPr>
        <w:t xml:space="preserve"> авторизацию</w:t>
      </w:r>
      <w:r>
        <w:rPr>
          <w:rFonts w:ascii="Times New Roman" w:hAnsi="Times New Roman" w:cs="Times New Roman"/>
          <w:sz w:val="26"/>
          <w:szCs w:val="26"/>
        </w:rPr>
        <w:t xml:space="preserve"> и завершила </w:t>
      </w:r>
      <w:r w:rsidR="00BB568F" w:rsidRPr="00BB568F">
        <w:rPr>
          <w:rFonts w:ascii="Times New Roman" w:hAnsi="Times New Roman" w:cs="Times New Roman"/>
          <w:sz w:val="26"/>
          <w:szCs w:val="26"/>
        </w:rPr>
        <w:t>сессию</w:t>
      </w:r>
      <w:r>
        <w:rPr>
          <w:rFonts w:ascii="Times New Roman" w:hAnsi="Times New Roman" w:cs="Times New Roman"/>
          <w:sz w:val="26"/>
          <w:szCs w:val="26"/>
        </w:rPr>
        <w:t>. Действия представлены на рис.2.6.</w:t>
      </w:r>
    </w:p>
    <w:p w:rsidR="000A04BD" w:rsidRDefault="000A04BD" w:rsidP="000A04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34194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BD" w:rsidRPr="000A04BD" w:rsidRDefault="000A04BD" w:rsidP="000A04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6. Выполнение команд</w:t>
      </w:r>
    </w:p>
    <w:p w:rsidR="00935F07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E14B9">
        <w:rPr>
          <w:rFonts w:ascii="Times New Roman" w:hAnsi="Times New Roman" w:cs="Times New Roman"/>
          <w:b/>
          <w:sz w:val="26"/>
          <w:szCs w:val="26"/>
        </w:rPr>
        <w:t>Настройка SMTP over TLS</w:t>
      </w:r>
    </w:p>
    <w:p w:rsidR="007511AB" w:rsidRDefault="007511AB" w:rsidP="007511A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511AB">
        <w:rPr>
          <w:rFonts w:ascii="Times New Roman" w:hAnsi="Times New Roman" w:cs="Times New Roman"/>
          <w:sz w:val="26"/>
          <w:szCs w:val="26"/>
        </w:rPr>
        <w:t>1. 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7511AB">
        <w:rPr>
          <w:rFonts w:ascii="Times New Roman" w:hAnsi="Times New Roman" w:cs="Times New Roman"/>
          <w:sz w:val="26"/>
          <w:szCs w:val="26"/>
        </w:rPr>
        <w:t xml:space="preserve"> на сервере TLS, воспользовавшись временным сертификатом Doveco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1AB">
        <w:rPr>
          <w:rFonts w:ascii="Times New Roman" w:hAnsi="Times New Roman" w:cs="Times New Roman"/>
          <w:sz w:val="26"/>
          <w:szCs w:val="26"/>
        </w:rPr>
        <w:t>Предварительно скоп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7511AB">
        <w:rPr>
          <w:rFonts w:ascii="Times New Roman" w:hAnsi="Times New Roman" w:cs="Times New Roman"/>
          <w:sz w:val="26"/>
          <w:szCs w:val="26"/>
        </w:rPr>
        <w:t xml:space="preserve"> необходимые файл</w:t>
      </w:r>
      <w:r>
        <w:rPr>
          <w:rFonts w:ascii="Times New Roman" w:hAnsi="Times New Roman" w:cs="Times New Roman"/>
          <w:sz w:val="26"/>
          <w:szCs w:val="26"/>
        </w:rPr>
        <w:t>ы сертификата и ключа из катало</w:t>
      </w:r>
      <w:r w:rsidRPr="007511AB">
        <w:rPr>
          <w:rFonts w:ascii="Times New Roman" w:hAnsi="Times New Roman" w:cs="Times New Roman"/>
          <w:sz w:val="26"/>
          <w:szCs w:val="26"/>
        </w:rPr>
        <w:t>га /etc/pki/dovecot в каталог /etc/pki/tls/ в соответствующие подкаталог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511AB">
        <w:rPr>
          <w:rFonts w:ascii="Times New Roman" w:hAnsi="Times New Roman" w:cs="Times New Roman"/>
          <w:sz w:val="26"/>
          <w:szCs w:val="26"/>
        </w:rPr>
        <w:t>Сконфигурир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Pr="007511AB">
        <w:rPr>
          <w:rFonts w:ascii="Times New Roman" w:hAnsi="Times New Roman" w:cs="Times New Roman"/>
          <w:sz w:val="26"/>
          <w:szCs w:val="26"/>
        </w:rPr>
        <w:t>Postfix, указав пути к сертификату и ключу, а также к каталогу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1AB">
        <w:rPr>
          <w:rFonts w:ascii="Times New Roman" w:hAnsi="Times New Roman" w:cs="Times New Roman"/>
          <w:sz w:val="26"/>
          <w:szCs w:val="26"/>
        </w:rPr>
        <w:t>хранения TL</w:t>
      </w:r>
      <w:r>
        <w:rPr>
          <w:rFonts w:ascii="Times New Roman" w:hAnsi="Times New Roman" w:cs="Times New Roman"/>
          <w:sz w:val="26"/>
          <w:szCs w:val="26"/>
        </w:rPr>
        <w:t>S-сессий и уровень безопасности. Действия представлены на рис.3.1.</w:t>
      </w:r>
    </w:p>
    <w:p w:rsidR="007511AB" w:rsidRDefault="007511AB" w:rsidP="007511A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885799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AB" w:rsidRPr="007511AB" w:rsidRDefault="007511AB" w:rsidP="007511A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Выполнение команд</w:t>
      </w:r>
    </w:p>
    <w:p w:rsidR="007511AB" w:rsidRDefault="007511AB" w:rsidP="007511A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511AB">
        <w:rPr>
          <w:rFonts w:ascii="Times New Roman" w:hAnsi="Times New Roman" w:cs="Times New Roman"/>
          <w:sz w:val="26"/>
          <w:szCs w:val="26"/>
        </w:rPr>
        <w:t>2. Для того чтобы запустить SMT</w:t>
      </w:r>
      <w:r>
        <w:rPr>
          <w:rFonts w:ascii="Times New Roman" w:hAnsi="Times New Roman" w:cs="Times New Roman"/>
          <w:sz w:val="26"/>
          <w:szCs w:val="26"/>
        </w:rPr>
        <w:t xml:space="preserve">P-сервер на 587-м порту, в файл </w:t>
      </w:r>
      <w:r w:rsidRPr="007511AB">
        <w:rPr>
          <w:rFonts w:ascii="Times New Roman" w:hAnsi="Times New Roman" w:cs="Times New Roman"/>
          <w:sz w:val="26"/>
          <w:szCs w:val="26"/>
        </w:rPr>
        <w:t xml:space="preserve">/etc/postfix/master.cf </w:t>
      </w:r>
      <w:r>
        <w:rPr>
          <w:rFonts w:ascii="Times New Roman" w:hAnsi="Times New Roman" w:cs="Times New Roman"/>
          <w:sz w:val="26"/>
          <w:szCs w:val="26"/>
        </w:rPr>
        <w:t>внесла изменения (рис.3.2).</w:t>
      </w:r>
    </w:p>
    <w:p w:rsidR="007511AB" w:rsidRDefault="007511AB" w:rsidP="007511A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AB" w:rsidRPr="007511AB" w:rsidRDefault="009F0B44" w:rsidP="007511A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2. Р</w:t>
      </w:r>
      <w:r w:rsidR="007511AB">
        <w:rPr>
          <w:rFonts w:ascii="Times New Roman" w:hAnsi="Times New Roman" w:cs="Times New Roman"/>
          <w:sz w:val="26"/>
          <w:szCs w:val="26"/>
        </w:rPr>
        <w:t xml:space="preserve">едактирование файла </w:t>
      </w:r>
      <w:r w:rsidR="007511AB" w:rsidRPr="007511AB">
        <w:rPr>
          <w:rFonts w:ascii="Times New Roman" w:hAnsi="Times New Roman" w:cs="Times New Roman"/>
          <w:sz w:val="26"/>
          <w:szCs w:val="26"/>
        </w:rPr>
        <w:t>/etc/postfix/master.cf</w:t>
      </w:r>
    </w:p>
    <w:p w:rsidR="007511AB" w:rsidRDefault="007511AB" w:rsidP="00A8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511AB">
        <w:rPr>
          <w:rFonts w:ascii="Times New Roman" w:hAnsi="Times New Roman" w:cs="Times New Roman"/>
          <w:sz w:val="26"/>
          <w:szCs w:val="26"/>
        </w:rPr>
        <w:t>3. Настро</w:t>
      </w:r>
      <w:r w:rsidR="00A83D36">
        <w:rPr>
          <w:rFonts w:ascii="Times New Roman" w:hAnsi="Times New Roman" w:cs="Times New Roman"/>
          <w:sz w:val="26"/>
          <w:szCs w:val="26"/>
        </w:rPr>
        <w:t>ила</w:t>
      </w:r>
      <w:r w:rsidRPr="007511AB">
        <w:rPr>
          <w:rFonts w:ascii="Times New Roman" w:hAnsi="Times New Roman" w:cs="Times New Roman"/>
          <w:sz w:val="26"/>
          <w:szCs w:val="26"/>
        </w:rPr>
        <w:t xml:space="preserve"> межсетевой экран, разрешив работать службе smtp-submission</w:t>
      </w:r>
      <w:r w:rsidR="00A83D36">
        <w:rPr>
          <w:rFonts w:ascii="Times New Roman" w:hAnsi="Times New Roman" w:cs="Times New Roman"/>
          <w:sz w:val="26"/>
          <w:szCs w:val="26"/>
        </w:rPr>
        <w:t xml:space="preserve"> и п</w:t>
      </w:r>
      <w:r w:rsidRPr="007511AB">
        <w:rPr>
          <w:rFonts w:ascii="Times New Roman" w:hAnsi="Times New Roman" w:cs="Times New Roman"/>
          <w:sz w:val="26"/>
          <w:szCs w:val="26"/>
        </w:rPr>
        <w:t>ерезапусти</w:t>
      </w:r>
      <w:r w:rsidR="00A83D36">
        <w:rPr>
          <w:rFonts w:ascii="Times New Roman" w:hAnsi="Times New Roman" w:cs="Times New Roman"/>
          <w:sz w:val="26"/>
          <w:szCs w:val="26"/>
        </w:rPr>
        <w:t>ла</w:t>
      </w:r>
      <w:r w:rsidRPr="007511AB">
        <w:rPr>
          <w:rFonts w:ascii="Times New Roman" w:hAnsi="Times New Roman" w:cs="Times New Roman"/>
          <w:sz w:val="26"/>
          <w:szCs w:val="26"/>
        </w:rPr>
        <w:t xml:space="preserve"> Postfix</w:t>
      </w:r>
      <w:r w:rsidR="00A83D36">
        <w:rPr>
          <w:rFonts w:ascii="Times New Roman" w:hAnsi="Times New Roman" w:cs="Times New Roman"/>
          <w:sz w:val="26"/>
          <w:szCs w:val="26"/>
        </w:rPr>
        <w:t xml:space="preserve"> (рис.3.3).</w:t>
      </w:r>
    </w:p>
    <w:p w:rsidR="00A83D36" w:rsidRDefault="00A83D36" w:rsidP="00A83D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19750" cy="381021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36" w:rsidRPr="007511AB" w:rsidRDefault="00A83D36" w:rsidP="00A83D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Выполнение команд</w:t>
      </w:r>
    </w:p>
    <w:p w:rsidR="007511AB" w:rsidRDefault="00A83D36" w:rsidP="002C76A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11AB" w:rsidRPr="007511AB">
        <w:rPr>
          <w:rFonts w:ascii="Times New Roman" w:hAnsi="Times New Roman" w:cs="Times New Roman"/>
          <w:sz w:val="26"/>
          <w:szCs w:val="26"/>
        </w:rPr>
        <w:t>. На клиенте подключи</w:t>
      </w:r>
      <w:r w:rsidR="002C76AF">
        <w:rPr>
          <w:rFonts w:ascii="Times New Roman" w:hAnsi="Times New Roman" w:cs="Times New Roman"/>
          <w:sz w:val="26"/>
          <w:szCs w:val="26"/>
        </w:rPr>
        <w:t>лась</w:t>
      </w:r>
      <w:r w:rsidR="007511AB" w:rsidRPr="007511AB">
        <w:rPr>
          <w:rFonts w:ascii="Times New Roman" w:hAnsi="Times New Roman" w:cs="Times New Roman"/>
          <w:sz w:val="26"/>
          <w:szCs w:val="26"/>
        </w:rPr>
        <w:t xml:space="preserve"> к SMTP-серверу через 587-й порт посредством openssl </w:t>
      </w:r>
      <w:r w:rsidR="002C76AF">
        <w:rPr>
          <w:rFonts w:ascii="Times New Roman" w:hAnsi="Times New Roman" w:cs="Times New Roman"/>
          <w:sz w:val="26"/>
          <w:szCs w:val="26"/>
        </w:rPr>
        <w:t>и протестировала</w:t>
      </w:r>
      <w:r w:rsidR="007511AB" w:rsidRPr="007511AB">
        <w:rPr>
          <w:rFonts w:ascii="Times New Roman" w:hAnsi="Times New Roman" w:cs="Times New Roman"/>
          <w:sz w:val="26"/>
          <w:szCs w:val="26"/>
        </w:rPr>
        <w:t xml:space="preserve"> подключение по telnet</w:t>
      </w:r>
      <w:r w:rsidR="002C76AF">
        <w:rPr>
          <w:rFonts w:ascii="Times New Roman" w:hAnsi="Times New Roman" w:cs="Times New Roman"/>
          <w:sz w:val="26"/>
          <w:szCs w:val="26"/>
        </w:rPr>
        <w:t>, проверила аутентификацию (рис.3.4 – рис.3.6).</w:t>
      </w:r>
    </w:p>
    <w:p w:rsidR="002C76AF" w:rsidRDefault="002C76AF" w:rsidP="002C76A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AF" w:rsidRDefault="002C76AF" w:rsidP="002C76A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4. Подключение к </w:t>
      </w:r>
      <w:r w:rsidRPr="007511AB">
        <w:rPr>
          <w:rFonts w:ascii="Times New Roman" w:hAnsi="Times New Roman" w:cs="Times New Roman"/>
          <w:sz w:val="26"/>
          <w:szCs w:val="26"/>
        </w:rPr>
        <w:t>SMTP-серверу через 587-й порт посредством openssl</w:t>
      </w:r>
    </w:p>
    <w:p w:rsidR="002C76AF" w:rsidRDefault="002C76AF" w:rsidP="002C76A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AF" w:rsidRDefault="002C76AF" w:rsidP="002C76A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5. Подключение к </w:t>
      </w:r>
      <w:r w:rsidRPr="007511AB">
        <w:rPr>
          <w:rFonts w:ascii="Times New Roman" w:hAnsi="Times New Roman" w:cs="Times New Roman"/>
          <w:sz w:val="26"/>
          <w:szCs w:val="26"/>
        </w:rPr>
        <w:t>SMTP-серверу через 587-й порт посредством openssl</w:t>
      </w:r>
    </w:p>
    <w:p w:rsidR="002C76AF" w:rsidRDefault="002C76AF" w:rsidP="002C76A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AF" w:rsidRPr="007511AB" w:rsidRDefault="002C76AF" w:rsidP="002C76A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6. Тестирование подключения и проверка аутентификации</w:t>
      </w:r>
    </w:p>
    <w:p w:rsidR="007511AB" w:rsidRDefault="002C76AF" w:rsidP="0011030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11AB" w:rsidRPr="007511AB">
        <w:rPr>
          <w:rFonts w:ascii="Times New Roman" w:hAnsi="Times New Roman" w:cs="Times New Roman"/>
          <w:sz w:val="26"/>
          <w:szCs w:val="26"/>
        </w:rPr>
        <w:t>. Провер</w:t>
      </w:r>
      <w:r w:rsidR="0011030D">
        <w:rPr>
          <w:rFonts w:ascii="Times New Roman" w:hAnsi="Times New Roman" w:cs="Times New Roman"/>
          <w:sz w:val="26"/>
          <w:szCs w:val="26"/>
        </w:rPr>
        <w:t>ила</w:t>
      </w:r>
      <w:r w:rsidR="007511AB" w:rsidRPr="007511AB">
        <w:rPr>
          <w:rFonts w:ascii="Times New Roman" w:hAnsi="Times New Roman" w:cs="Times New Roman"/>
          <w:sz w:val="26"/>
          <w:szCs w:val="26"/>
        </w:rPr>
        <w:t xml:space="preserve"> корректность отправки почтовых сооб</w:t>
      </w:r>
      <w:r w:rsidR="0011030D">
        <w:rPr>
          <w:rFonts w:ascii="Times New Roman" w:hAnsi="Times New Roman" w:cs="Times New Roman"/>
          <w:sz w:val="26"/>
          <w:szCs w:val="26"/>
        </w:rPr>
        <w:t>щений с клиента посредством поч</w:t>
      </w:r>
      <w:r w:rsidR="007511AB" w:rsidRPr="007511AB">
        <w:rPr>
          <w:rFonts w:ascii="Times New Roman" w:hAnsi="Times New Roman" w:cs="Times New Roman"/>
          <w:sz w:val="26"/>
          <w:szCs w:val="26"/>
        </w:rPr>
        <w:t>тового клиента Evolution, предварительно скорректировав настройки учётной записи,</w:t>
      </w:r>
      <w:r w:rsidR="0011030D">
        <w:rPr>
          <w:rFonts w:ascii="Times New Roman" w:hAnsi="Times New Roman" w:cs="Times New Roman"/>
          <w:sz w:val="26"/>
          <w:szCs w:val="26"/>
        </w:rPr>
        <w:t xml:space="preserve"> </w:t>
      </w:r>
      <w:r w:rsidR="007511AB" w:rsidRPr="007511AB">
        <w:rPr>
          <w:rFonts w:ascii="Times New Roman" w:hAnsi="Times New Roman" w:cs="Times New Roman"/>
          <w:sz w:val="26"/>
          <w:szCs w:val="26"/>
        </w:rPr>
        <w:t>а именно для SMTP-сервера ука</w:t>
      </w:r>
      <w:r w:rsidR="0011030D">
        <w:rPr>
          <w:rFonts w:ascii="Times New Roman" w:hAnsi="Times New Roman" w:cs="Times New Roman"/>
          <w:sz w:val="26"/>
          <w:szCs w:val="26"/>
        </w:rPr>
        <w:t>зала</w:t>
      </w:r>
      <w:r w:rsidR="007511AB" w:rsidRPr="007511AB">
        <w:rPr>
          <w:rFonts w:ascii="Times New Roman" w:hAnsi="Times New Roman" w:cs="Times New Roman"/>
          <w:sz w:val="26"/>
          <w:szCs w:val="26"/>
        </w:rPr>
        <w:t xml:space="preserve"> порт</w:t>
      </w:r>
      <w:r w:rsidR="0011030D">
        <w:rPr>
          <w:rFonts w:ascii="Times New Roman" w:hAnsi="Times New Roman" w:cs="Times New Roman"/>
          <w:sz w:val="26"/>
          <w:szCs w:val="26"/>
        </w:rPr>
        <w:t xml:space="preserve"> 587, STARTTLS и о</w:t>
      </w:r>
      <w:r w:rsidR="008305C6">
        <w:rPr>
          <w:rFonts w:ascii="Times New Roman" w:hAnsi="Times New Roman" w:cs="Times New Roman"/>
          <w:sz w:val="26"/>
          <w:szCs w:val="26"/>
        </w:rPr>
        <w:t>бычный пароль (рис.3.7 – рис.3.9</w:t>
      </w:r>
      <w:r w:rsidR="0011030D">
        <w:rPr>
          <w:rFonts w:ascii="Times New Roman" w:hAnsi="Times New Roman" w:cs="Times New Roman"/>
          <w:sz w:val="26"/>
          <w:szCs w:val="26"/>
        </w:rPr>
        <w:t>).</w:t>
      </w:r>
    </w:p>
    <w:p w:rsidR="0011030D" w:rsidRDefault="0011030D" w:rsidP="0011030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0D" w:rsidRDefault="0011030D" w:rsidP="0011030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7. Настройка учетной записи</w:t>
      </w:r>
    </w:p>
    <w:p w:rsidR="0011030D" w:rsidRDefault="0011030D" w:rsidP="0011030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0D" w:rsidRDefault="0011030D" w:rsidP="0011030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8. </w:t>
      </w:r>
      <w:r w:rsidRPr="007511AB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7511AB">
        <w:rPr>
          <w:rFonts w:ascii="Times New Roman" w:hAnsi="Times New Roman" w:cs="Times New Roman"/>
          <w:sz w:val="26"/>
          <w:szCs w:val="26"/>
        </w:rPr>
        <w:t xml:space="preserve"> отправки почтовых сооб</w:t>
      </w:r>
      <w:r>
        <w:rPr>
          <w:rFonts w:ascii="Times New Roman" w:hAnsi="Times New Roman" w:cs="Times New Roman"/>
          <w:sz w:val="26"/>
          <w:szCs w:val="26"/>
        </w:rPr>
        <w:t>щений с клиента</w:t>
      </w:r>
    </w:p>
    <w:p w:rsidR="000468E0" w:rsidRDefault="000468E0" w:rsidP="0011030D">
      <w:pPr>
        <w:pStyle w:val="a1"/>
        <w:ind w:left="60" w:firstLine="0"/>
        <w:jc w:val="center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>
            <wp:extent cx="4265005" cy="2305050"/>
            <wp:effectExtent l="19050" t="0" r="219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 r="35027" b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0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6" w:rsidRPr="008305C6" w:rsidRDefault="008305C6" w:rsidP="0011030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9. </w:t>
      </w:r>
      <w:r w:rsidRPr="007511AB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7511AB">
        <w:rPr>
          <w:rFonts w:ascii="Times New Roman" w:hAnsi="Times New Roman" w:cs="Times New Roman"/>
          <w:sz w:val="26"/>
          <w:szCs w:val="26"/>
        </w:rPr>
        <w:t xml:space="preserve"> отправки почтовых сооб</w:t>
      </w:r>
      <w:r>
        <w:rPr>
          <w:rFonts w:ascii="Times New Roman" w:hAnsi="Times New Roman" w:cs="Times New Roman"/>
          <w:sz w:val="26"/>
          <w:szCs w:val="26"/>
        </w:rPr>
        <w:t>щений с клиента</w:t>
      </w:r>
    </w:p>
    <w:p w:rsidR="00935F07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935F07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b/>
          <w:sz w:val="26"/>
          <w:szCs w:val="26"/>
        </w:rPr>
        <w:t>виртуальной машины</w:t>
      </w:r>
    </w:p>
    <w:p w:rsidR="000468E0" w:rsidRDefault="000468E0" w:rsidP="000468E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468E0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0468E0">
        <w:rPr>
          <w:rFonts w:ascii="Times New Roman" w:hAnsi="Times New Roman" w:cs="Times New Roman"/>
          <w:sz w:val="26"/>
          <w:szCs w:val="26"/>
        </w:rPr>
        <w:t>в каталог для внесения из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68E0">
        <w:rPr>
          <w:rFonts w:ascii="Times New Roman" w:hAnsi="Times New Roman" w:cs="Times New Roman"/>
          <w:sz w:val="26"/>
          <w:szCs w:val="26"/>
        </w:rPr>
        <w:t>в настройки внутреннего окружения /vagrant/p</w:t>
      </w:r>
      <w:r>
        <w:rPr>
          <w:rFonts w:ascii="Times New Roman" w:hAnsi="Times New Roman" w:cs="Times New Roman"/>
          <w:sz w:val="26"/>
          <w:szCs w:val="26"/>
        </w:rPr>
        <w:t>rovision/server/. В соответству</w:t>
      </w:r>
      <w:r w:rsidRPr="000468E0">
        <w:rPr>
          <w:rFonts w:ascii="Times New Roman" w:hAnsi="Times New Roman" w:cs="Times New Roman"/>
          <w:sz w:val="26"/>
          <w:szCs w:val="26"/>
        </w:rPr>
        <w:t>ющие подкаталоги поме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0468E0">
        <w:rPr>
          <w:rFonts w:ascii="Times New Roman" w:hAnsi="Times New Roman" w:cs="Times New Roman"/>
          <w:sz w:val="26"/>
          <w:szCs w:val="26"/>
        </w:rPr>
        <w:t>конфигура</w:t>
      </w:r>
      <w:r>
        <w:rPr>
          <w:rFonts w:ascii="Times New Roman" w:hAnsi="Times New Roman" w:cs="Times New Roman"/>
          <w:sz w:val="26"/>
          <w:szCs w:val="26"/>
        </w:rPr>
        <w:t>ционные файлы Dovecot и Postfix (рис.4.1).</w:t>
      </w:r>
    </w:p>
    <w:p w:rsidR="000468E0" w:rsidRDefault="000468E0" w:rsidP="000468E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00750" cy="804421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E0" w:rsidRPr="000468E0" w:rsidRDefault="000468E0" w:rsidP="000468E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. Выполнение команд</w:t>
      </w:r>
    </w:p>
    <w:p w:rsidR="000468E0" w:rsidRDefault="000468E0" w:rsidP="00356ED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468E0">
        <w:rPr>
          <w:rFonts w:ascii="Times New Roman" w:hAnsi="Times New Roman" w:cs="Times New Roman"/>
          <w:sz w:val="26"/>
          <w:szCs w:val="26"/>
        </w:rPr>
        <w:t>2. Внес</w:t>
      </w:r>
      <w:r w:rsidR="00356ED1">
        <w:rPr>
          <w:rFonts w:ascii="Times New Roman" w:hAnsi="Times New Roman" w:cs="Times New Roman"/>
          <w:sz w:val="26"/>
          <w:szCs w:val="26"/>
        </w:rPr>
        <w:t xml:space="preserve">ла </w:t>
      </w:r>
      <w:r w:rsidRPr="000468E0">
        <w:rPr>
          <w:rFonts w:ascii="Times New Roman" w:hAnsi="Times New Roman" w:cs="Times New Roman"/>
          <w:sz w:val="26"/>
          <w:szCs w:val="26"/>
        </w:rPr>
        <w:t>соответствующие изменения по расширенной конфигурации SMTP-сервера</w:t>
      </w:r>
      <w:r w:rsidR="00356ED1">
        <w:rPr>
          <w:rFonts w:ascii="Times New Roman" w:hAnsi="Times New Roman" w:cs="Times New Roman"/>
          <w:sz w:val="26"/>
          <w:szCs w:val="26"/>
        </w:rPr>
        <w:t xml:space="preserve"> </w:t>
      </w:r>
      <w:r w:rsidRPr="000468E0">
        <w:rPr>
          <w:rFonts w:ascii="Times New Roman" w:hAnsi="Times New Roman" w:cs="Times New Roman"/>
          <w:sz w:val="26"/>
          <w:szCs w:val="26"/>
        </w:rPr>
        <w:t>в</w:t>
      </w:r>
      <w:r w:rsidRPr="00356ED1">
        <w:rPr>
          <w:rFonts w:ascii="Times New Roman" w:hAnsi="Times New Roman" w:cs="Times New Roman"/>
          <w:sz w:val="26"/>
          <w:szCs w:val="26"/>
        </w:rPr>
        <w:t xml:space="preserve"> </w:t>
      </w:r>
      <w:r w:rsidRPr="000468E0">
        <w:rPr>
          <w:rFonts w:ascii="Times New Roman" w:hAnsi="Times New Roman" w:cs="Times New Roman"/>
          <w:sz w:val="26"/>
          <w:szCs w:val="26"/>
        </w:rPr>
        <w:t>файл</w:t>
      </w:r>
      <w:r w:rsidRPr="00356ED1">
        <w:rPr>
          <w:rFonts w:ascii="Times New Roman" w:hAnsi="Times New Roman" w:cs="Times New Roman"/>
          <w:sz w:val="26"/>
          <w:szCs w:val="26"/>
        </w:rPr>
        <w:t xml:space="preserve"> 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356ED1">
        <w:rPr>
          <w:rFonts w:ascii="Times New Roman" w:hAnsi="Times New Roman" w:cs="Times New Roman"/>
          <w:sz w:val="26"/>
          <w:szCs w:val="26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356ED1">
        <w:rPr>
          <w:rFonts w:ascii="Times New Roman" w:hAnsi="Times New Roman" w:cs="Times New Roman"/>
          <w:sz w:val="26"/>
          <w:szCs w:val="26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356ED1">
        <w:rPr>
          <w:rFonts w:ascii="Times New Roman" w:hAnsi="Times New Roman" w:cs="Times New Roman"/>
          <w:sz w:val="26"/>
          <w:szCs w:val="26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56ED1">
        <w:rPr>
          <w:rFonts w:ascii="Times New Roman" w:hAnsi="Times New Roman" w:cs="Times New Roman"/>
          <w:sz w:val="26"/>
          <w:szCs w:val="26"/>
        </w:rPr>
        <w:t>.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356ED1">
        <w:rPr>
          <w:rFonts w:ascii="Times New Roman" w:hAnsi="Times New Roman" w:cs="Times New Roman"/>
          <w:sz w:val="26"/>
          <w:szCs w:val="26"/>
        </w:rPr>
        <w:t xml:space="preserve"> (рис.4.2 – рис.4.3).</w:t>
      </w:r>
    </w:p>
    <w:p w:rsidR="00356ED1" w:rsidRDefault="00356ED1" w:rsidP="00356ED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55184" cy="4784651"/>
            <wp:effectExtent l="19050" t="0" r="2516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65" cy="478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D1" w:rsidRPr="00356ED1" w:rsidRDefault="00356ED1" w:rsidP="00356ED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.4.2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 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356ED1" w:rsidRDefault="00356ED1" w:rsidP="00356ED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D1" w:rsidRPr="00E73A51" w:rsidRDefault="00356ED1" w:rsidP="00356ED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  <w:lang w:val="en-US"/>
        </w:rPr>
        <w:t>.4.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 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468E0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356ED1" w:rsidRPr="00E73A51" w:rsidRDefault="00356ED1" w:rsidP="00356ED1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E73A51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r w:rsidRPr="00356ED1">
        <w:rPr>
          <w:rFonts w:ascii="Times New Roman" w:hAnsi="Times New Roman" w:cs="Times New Roman"/>
          <w:sz w:val="26"/>
          <w:szCs w:val="26"/>
        </w:rPr>
        <w:t>Внес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6ED1">
        <w:rPr>
          <w:rFonts w:ascii="Times New Roman" w:hAnsi="Times New Roman" w:cs="Times New Roman"/>
          <w:sz w:val="26"/>
          <w:szCs w:val="26"/>
        </w:rPr>
        <w:t>изменения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6ED1">
        <w:rPr>
          <w:rFonts w:ascii="Times New Roman" w:hAnsi="Times New Roman" w:cs="Times New Roman"/>
          <w:sz w:val="26"/>
          <w:szCs w:val="26"/>
        </w:rPr>
        <w:t>в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6ED1">
        <w:rPr>
          <w:rFonts w:ascii="Times New Roman" w:hAnsi="Times New Roman" w:cs="Times New Roman"/>
          <w:sz w:val="26"/>
          <w:szCs w:val="26"/>
        </w:rPr>
        <w:t>файл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 xml:space="preserve"> /vagrant/provision/client/mail.sh, </w:t>
      </w:r>
      <w:r>
        <w:rPr>
          <w:rFonts w:ascii="Times New Roman" w:hAnsi="Times New Roman" w:cs="Times New Roman"/>
          <w:sz w:val="26"/>
          <w:szCs w:val="26"/>
        </w:rPr>
        <w:t>добавив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</w:t>
      </w:r>
      <w:r w:rsidRPr="00356ED1">
        <w:rPr>
          <w:rFonts w:ascii="Times New Roman" w:hAnsi="Times New Roman" w:cs="Times New Roman"/>
          <w:sz w:val="26"/>
          <w:szCs w:val="26"/>
        </w:rPr>
        <w:t>новку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 xml:space="preserve"> telnet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Pr="00E73A51">
        <w:rPr>
          <w:rFonts w:ascii="Times New Roman" w:hAnsi="Times New Roman" w:cs="Times New Roman"/>
          <w:sz w:val="26"/>
          <w:szCs w:val="26"/>
          <w:lang w:val="en-US"/>
        </w:rPr>
        <w:t>.4.4).</w:t>
      </w:r>
    </w:p>
    <w:p w:rsidR="00356ED1" w:rsidRDefault="00356ED1" w:rsidP="00356ED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228975" cy="262340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57" cy="26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D1" w:rsidRPr="00E73A51" w:rsidRDefault="00356ED1" w:rsidP="00356ED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.4.4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356ED1">
        <w:rPr>
          <w:rFonts w:ascii="Times New Roman" w:hAnsi="Times New Roman" w:cs="Times New Roman"/>
          <w:sz w:val="26"/>
          <w:szCs w:val="26"/>
          <w:lang w:val="en-US"/>
        </w:rPr>
        <w:t xml:space="preserve"> /vagrant/provision/client/mail.sh</w:t>
      </w:r>
    </w:p>
    <w:p w:rsidR="00977BC2" w:rsidRDefault="002A01DA" w:rsidP="00977BC2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935F07">
        <w:rPr>
          <w:rFonts w:ascii="Times New Roman" w:hAnsi="Times New Roman" w:cs="Times New Roman"/>
          <w:b w:val="0"/>
          <w:sz w:val="26"/>
          <w:szCs w:val="26"/>
        </w:rPr>
        <w:t xml:space="preserve">бразом, в ходе выполнения </w:t>
      </w:r>
      <w:r w:rsidR="008E14B9">
        <w:rPr>
          <w:rFonts w:ascii="Times New Roman" w:hAnsi="Times New Roman" w:cs="Times New Roman"/>
          <w:b w:val="0"/>
          <w:sz w:val="26"/>
          <w:szCs w:val="26"/>
        </w:rPr>
        <w:t>л/р №10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 xml:space="preserve">, 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обрела практические навыки </w:t>
      </w:r>
      <w:r w:rsidR="00A00F04" w:rsidRPr="00A00F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</w:t>
      </w:r>
      <w:r w:rsidR="008E14B9" w:rsidRPr="008E14B9">
        <w:rPr>
          <w:rFonts w:ascii="Times New Roman" w:hAnsi="Times New Roman" w:cs="Times New Roman"/>
          <w:b w:val="0"/>
          <w:bCs w:val="0"/>
          <w:sz w:val="26"/>
          <w:szCs w:val="26"/>
        </w:rPr>
        <w:t>конфигурированию SMTP-сервера в части настройки аутентификации.</w:t>
      </w:r>
    </w:p>
    <w:p w:rsidR="00FD0F43" w:rsidRPr="00286A9E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286A9E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8E14B9" w:rsidRDefault="008E14B9" w:rsidP="008E14B9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E14B9">
        <w:rPr>
          <w:rFonts w:ascii="Times New Roman" w:hAnsi="Times New Roman" w:cs="Times New Roman"/>
          <w:sz w:val="26"/>
          <w:szCs w:val="26"/>
        </w:rPr>
        <w:t>1. Приведите пример задания формата аутентификации пользователя в Dovecot в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4B9">
        <w:rPr>
          <w:rFonts w:ascii="Times New Roman" w:hAnsi="Times New Roman" w:cs="Times New Roman"/>
          <w:sz w:val="26"/>
          <w:szCs w:val="26"/>
        </w:rPr>
        <w:t>логина с указанием домена.</w:t>
      </w:r>
    </w:p>
    <w:p w:rsidR="00286A9E" w:rsidRPr="00435FC0" w:rsidRDefault="00286A9E" w:rsidP="00286A9E">
      <w:pPr>
        <w:ind w:left="284" w:hanging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86A9E">
        <w:rPr>
          <w:rFonts w:ascii="Times New Roman" w:hAnsi="Times New Roman" w:cs="Times New Roman"/>
          <w:sz w:val="26"/>
          <w:szCs w:val="26"/>
        </w:rPr>
        <w:t>Пример</w:t>
      </w:r>
      <w:r w:rsidRPr="00435FC0">
        <w:rPr>
          <w:rFonts w:ascii="Times New Roman" w:hAnsi="Times New Roman" w:cs="Times New Roman"/>
          <w:sz w:val="26"/>
          <w:szCs w:val="26"/>
          <w:lang w:val="en-US"/>
        </w:rPr>
        <w:t>: auth_username_format = %Ln@%Ld</w:t>
      </w:r>
    </w:p>
    <w:p w:rsidR="00286A9E" w:rsidRPr="008E14B9" w:rsidRDefault="00286A9E" w:rsidP="00286A9E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286A9E">
        <w:rPr>
          <w:rFonts w:ascii="Times New Roman" w:hAnsi="Times New Roman" w:cs="Times New Roman"/>
          <w:sz w:val="26"/>
          <w:szCs w:val="26"/>
        </w:rPr>
        <w:t>В данном примере %Ln представляет логин пользователя, а %Ld представляет домен.</w:t>
      </w:r>
    </w:p>
    <w:p w:rsidR="008E14B9" w:rsidRPr="00943C3F" w:rsidRDefault="008E14B9" w:rsidP="008E14B9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E14B9">
        <w:rPr>
          <w:rFonts w:ascii="Times New Roman" w:hAnsi="Times New Roman" w:cs="Times New Roman"/>
          <w:sz w:val="26"/>
          <w:szCs w:val="26"/>
        </w:rPr>
        <w:t>2. Какие функции выполняет почтовый Relay-сервер?</w:t>
      </w:r>
    </w:p>
    <w:p w:rsidR="00435FC0" w:rsidRPr="00435FC0" w:rsidRDefault="00435FC0" w:rsidP="008E14B9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43C3F">
        <w:rPr>
          <w:rFonts w:ascii="Times New Roman" w:hAnsi="Times New Roman" w:cs="Times New Roman"/>
          <w:sz w:val="26"/>
          <w:szCs w:val="26"/>
        </w:rPr>
        <w:tab/>
      </w:r>
      <w:r w:rsidRPr="00435FC0">
        <w:rPr>
          <w:rFonts w:ascii="Times New Roman" w:hAnsi="Times New Roman" w:cs="Times New Roman"/>
          <w:sz w:val="26"/>
          <w:szCs w:val="26"/>
        </w:rPr>
        <w:t xml:space="preserve">Почтовый </w:t>
      </w:r>
      <w:r w:rsidRPr="00435FC0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Pr="00435FC0">
        <w:rPr>
          <w:rFonts w:ascii="Times New Roman" w:hAnsi="Times New Roman" w:cs="Times New Roman"/>
          <w:sz w:val="26"/>
          <w:szCs w:val="26"/>
        </w:rPr>
        <w:t>-сервер выполняет функцию передачи почты между различными почтовыми серверами. Он принимает почту от клиента и передает ее по маршруту доставки к почтовому серверу назначения. Это позволяет почтовым серверам в сети взаимодействовать и передавать сообщения между различными доменами.</w:t>
      </w:r>
    </w:p>
    <w:p w:rsidR="00EC1B6A" w:rsidRPr="00943C3F" w:rsidRDefault="008E14B9" w:rsidP="008E14B9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E14B9">
        <w:rPr>
          <w:rFonts w:ascii="Times New Roman" w:hAnsi="Times New Roman" w:cs="Times New Roman"/>
          <w:sz w:val="26"/>
          <w:szCs w:val="26"/>
        </w:rPr>
        <w:t>3. Какие угрозы безопасности могут возникнуть в случае настройки почтового серв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4B9">
        <w:rPr>
          <w:rFonts w:ascii="Times New Roman" w:hAnsi="Times New Roman" w:cs="Times New Roman"/>
          <w:sz w:val="26"/>
          <w:szCs w:val="26"/>
        </w:rPr>
        <w:t>как Relay-сервера?</w:t>
      </w:r>
    </w:p>
    <w:p w:rsidR="00435FC0" w:rsidRPr="00943C3F" w:rsidRDefault="00435FC0" w:rsidP="00435FC0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43C3F">
        <w:rPr>
          <w:rFonts w:ascii="Times New Roman" w:hAnsi="Times New Roman" w:cs="Times New Roman"/>
          <w:sz w:val="26"/>
          <w:szCs w:val="26"/>
        </w:rPr>
        <w:tab/>
      </w:r>
      <w:r w:rsidRPr="00435FC0">
        <w:rPr>
          <w:rFonts w:ascii="Times New Roman" w:hAnsi="Times New Roman" w:cs="Times New Roman"/>
          <w:sz w:val="26"/>
          <w:szCs w:val="26"/>
        </w:rPr>
        <w:t xml:space="preserve">Угрозы безопасности при настройке почтового сервера как </w:t>
      </w:r>
      <w:r w:rsidRPr="00435FC0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Pr="00435FC0">
        <w:rPr>
          <w:rFonts w:ascii="Times New Roman" w:hAnsi="Times New Roman" w:cs="Times New Roman"/>
          <w:sz w:val="26"/>
          <w:szCs w:val="26"/>
        </w:rPr>
        <w:t>-сервера могут включать в себя:</w:t>
      </w:r>
    </w:p>
    <w:p w:rsidR="00435FC0" w:rsidRPr="00435FC0" w:rsidRDefault="003E1BC1" w:rsidP="00435FC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35FC0" w:rsidRPr="00435FC0">
        <w:rPr>
          <w:rFonts w:ascii="Times New Roman" w:hAnsi="Times New Roman" w:cs="Times New Roman"/>
          <w:sz w:val="26"/>
          <w:szCs w:val="26"/>
        </w:rPr>
        <w:t>озможность использования сервера злоумышленниками для пересылки спама или злоупотребления ресурсами.</w:t>
      </w:r>
    </w:p>
    <w:p w:rsidR="00435FC0" w:rsidRPr="00435FC0" w:rsidRDefault="003E1BC1" w:rsidP="00435FC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35FC0" w:rsidRPr="00435FC0">
        <w:rPr>
          <w:rFonts w:ascii="Times New Roman" w:hAnsi="Times New Roman" w:cs="Times New Roman"/>
          <w:sz w:val="26"/>
          <w:szCs w:val="26"/>
        </w:rPr>
        <w:t xml:space="preserve">лоумышленники могут использовать </w:t>
      </w:r>
      <w:r w:rsidR="00435FC0" w:rsidRPr="00435FC0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="00435FC0" w:rsidRPr="00435FC0">
        <w:rPr>
          <w:rFonts w:ascii="Times New Roman" w:hAnsi="Times New Roman" w:cs="Times New Roman"/>
          <w:sz w:val="26"/>
          <w:szCs w:val="26"/>
        </w:rPr>
        <w:t>-сервер для создания высокой нагрузки на сервер, что может привести к отказу в обслуживании (</w:t>
      </w:r>
      <w:r w:rsidR="00435FC0" w:rsidRPr="00435FC0">
        <w:rPr>
          <w:rFonts w:ascii="Times New Roman" w:hAnsi="Times New Roman" w:cs="Times New Roman"/>
          <w:sz w:val="26"/>
          <w:szCs w:val="26"/>
          <w:lang w:val="en-US"/>
        </w:rPr>
        <w:t>DoS</w:t>
      </w:r>
      <w:r w:rsidR="00435FC0" w:rsidRPr="00435FC0">
        <w:rPr>
          <w:rFonts w:ascii="Times New Roman" w:hAnsi="Times New Roman" w:cs="Times New Roman"/>
          <w:sz w:val="26"/>
          <w:szCs w:val="26"/>
        </w:rPr>
        <w:t>) или снижению производительности.</w:t>
      </w:r>
    </w:p>
    <w:p w:rsidR="00435FC0" w:rsidRPr="00435FC0" w:rsidRDefault="003E1BC1" w:rsidP="00435FC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35FC0" w:rsidRPr="00435FC0">
        <w:rPr>
          <w:rFonts w:ascii="Times New Roman" w:hAnsi="Times New Roman" w:cs="Times New Roman"/>
          <w:sz w:val="26"/>
          <w:szCs w:val="26"/>
        </w:rPr>
        <w:t xml:space="preserve">лоумышленники могут попытаться перехватить почту, передаваемую через </w:t>
      </w:r>
      <w:r w:rsidR="00435FC0" w:rsidRPr="00435FC0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="00435FC0" w:rsidRPr="00435FC0">
        <w:rPr>
          <w:rFonts w:ascii="Times New Roman" w:hAnsi="Times New Roman" w:cs="Times New Roman"/>
          <w:sz w:val="26"/>
          <w:szCs w:val="26"/>
        </w:rPr>
        <w:t>-сервер, для получения конфиденциальной информации.</w:t>
      </w:r>
    </w:p>
    <w:p w:rsidR="00435FC0" w:rsidRDefault="003E1BC1" w:rsidP="00435FC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35FC0" w:rsidRPr="00435FC0">
        <w:rPr>
          <w:rFonts w:ascii="Times New Roman" w:hAnsi="Times New Roman" w:cs="Times New Roman"/>
          <w:sz w:val="26"/>
          <w:szCs w:val="26"/>
        </w:rPr>
        <w:t xml:space="preserve">лоумышленники могут использовать </w:t>
      </w:r>
      <w:r w:rsidR="00435FC0" w:rsidRPr="00435FC0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="00435FC0" w:rsidRPr="00435FC0">
        <w:rPr>
          <w:rFonts w:ascii="Times New Roman" w:hAnsi="Times New Roman" w:cs="Times New Roman"/>
          <w:sz w:val="26"/>
          <w:szCs w:val="26"/>
        </w:rPr>
        <w:t>-сервер для массовой отправки спама.</w:t>
      </w:r>
      <w:r w:rsidR="00B83385">
        <w:rPr>
          <w:rFonts w:ascii="Times New Roman" w:hAnsi="Times New Roman" w:cs="Times New Roman"/>
          <w:sz w:val="26"/>
          <w:szCs w:val="26"/>
        </w:rPr>
        <w:t xml:space="preserve"> </w:t>
      </w:r>
      <w:r w:rsidR="00B83385" w:rsidRPr="00B83385">
        <w:rPr>
          <w:rFonts w:ascii="Times New Roman" w:hAnsi="Times New Roman" w:cs="Times New Roman"/>
          <w:sz w:val="26"/>
          <w:szCs w:val="26"/>
        </w:rPr>
        <w:t>Это может привести к блокировке вашего сервера почтовыми сервисами и плохой репутации вашего IP-адреса.</w:t>
      </w:r>
    </w:p>
    <w:p w:rsidR="00B83385" w:rsidRDefault="00B83385" w:rsidP="00435FC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B83385">
        <w:rPr>
          <w:rFonts w:ascii="Times New Roman" w:hAnsi="Times New Roman" w:cs="Times New Roman"/>
          <w:sz w:val="26"/>
          <w:szCs w:val="26"/>
        </w:rPr>
        <w:t>Злоумышленники могут использовать ваш сервер для отправки вредоносных вложений. Это может включать в себя различные виды вредоносных программ, вредоносных ссылок и т. д.</w:t>
      </w:r>
    </w:p>
    <w:p w:rsidR="00B83385" w:rsidRPr="00435FC0" w:rsidRDefault="00B83385" w:rsidP="00435FC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B83385">
        <w:rPr>
          <w:rFonts w:ascii="Times New Roman" w:hAnsi="Times New Roman" w:cs="Times New Roman"/>
          <w:sz w:val="26"/>
          <w:szCs w:val="26"/>
        </w:rPr>
        <w:t>Злоумышленники могут попытаться использовать ваш почтовый сервер в качестве прокси-сервера для скрытия своего местоположения и исходного IP-адреса при проведении вредоносных действий.</w:t>
      </w:r>
    </w:p>
    <w:p w:rsidR="00435FC0" w:rsidRPr="00435FC0" w:rsidRDefault="00435FC0" w:rsidP="00435FC0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435FC0">
        <w:rPr>
          <w:rFonts w:ascii="Times New Roman" w:hAnsi="Times New Roman" w:cs="Times New Roman"/>
          <w:sz w:val="26"/>
          <w:szCs w:val="26"/>
        </w:rPr>
        <w:t xml:space="preserve">Для предотвращения этих угроз, необходимо правильно настраивать </w:t>
      </w:r>
      <w:r w:rsidRPr="00435FC0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Pr="00435FC0">
        <w:rPr>
          <w:rFonts w:ascii="Times New Roman" w:hAnsi="Times New Roman" w:cs="Times New Roman"/>
          <w:sz w:val="26"/>
          <w:szCs w:val="26"/>
        </w:rPr>
        <w:t>-сервер, включая ограничение доступа и введение механизмов аутентификации.</w:t>
      </w:r>
    </w:p>
    <w:sectPr w:rsidR="00435FC0" w:rsidRPr="00435FC0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19" w:rsidRDefault="00A97219" w:rsidP="004948D9">
      <w:pPr>
        <w:spacing w:line="240" w:lineRule="auto"/>
      </w:pPr>
      <w:r>
        <w:separator/>
      </w:r>
    </w:p>
  </w:endnote>
  <w:endnote w:type="continuationSeparator" w:id="1">
    <w:p w:rsidR="00A97219" w:rsidRDefault="00A97219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19" w:rsidRDefault="00A97219" w:rsidP="004948D9">
      <w:pPr>
        <w:spacing w:line="240" w:lineRule="auto"/>
      </w:pPr>
      <w:r>
        <w:separator/>
      </w:r>
    </w:p>
  </w:footnote>
  <w:footnote w:type="continuationSeparator" w:id="1">
    <w:p w:rsidR="00A97219" w:rsidRDefault="00A97219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7C41E44"/>
    <w:multiLevelType w:val="hybridMultilevel"/>
    <w:tmpl w:val="7D129D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>
    <w:nsid w:val="1FF77EE1"/>
    <w:multiLevelType w:val="hybridMultilevel"/>
    <w:tmpl w:val="4F62FB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727115"/>
    <w:multiLevelType w:val="hybridMultilevel"/>
    <w:tmpl w:val="1AC419A8"/>
    <w:lvl w:ilvl="0" w:tplc="CFF8102E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56388"/>
    <w:multiLevelType w:val="hybridMultilevel"/>
    <w:tmpl w:val="95A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00CFD"/>
    <w:multiLevelType w:val="hybridMultilevel"/>
    <w:tmpl w:val="D27C9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83176"/>
    <w:multiLevelType w:val="hybridMultilevel"/>
    <w:tmpl w:val="936076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5"/>
  </w:num>
  <w:num w:numId="5">
    <w:abstractNumId w:val="35"/>
  </w:num>
  <w:num w:numId="6">
    <w:abstractNumId w:val="9"/>
  </w:num>
  <w:num w:numId="7">
    <w:abstractNumId w:val="27"/>
  </w:num>
  <w:num w:numId="8">
    <w:abstractNumId w:val="32"/>
  </w:num>
  <w:num w:numId="9">
    <w:abstractNumId w:val="33"/>
  </w:num>
  <w:num w:numId="10">
    <w:abstractNumId w:val="28"/>
  </w:num>
  <w:num w:numId="11">
    <w:abstractNumId w:val="3"/>
  </w:num>
  <w:num w:numId="12">
    <w:abstractNumId w:val="21"/>
  </w:num>
  <w:num w:numId="13">
    <w:abstractNumId w:val="8"/>
  </w:num>
  <w:num w:numId="14">
    <w:abstractNumId w:val="31"/>
  </w:num>
  <w:num w:numId="15">
    <w:abstractNumId w:val="34"/>
  </w:num>
  <w:num w:numId="16">
    <w:abstractNumId w:val="30"/>
  </w:num>
  <w:num w:numId="17">
    <w:abstractNumId w:val="13"/>
  </w:num>
  <w:num w:numId="18">
    <w:abstractNumId w:val="16"/>
  </w:num>
  <w:num w:numId="19">
    <w:abstractNumId w:val="14"/>
  </w:num>
  <w:num w:numId="20">
    <w:abstractNumId w:val="15"/>
  </w:num>
  <w:num w:numId="21">
    <w:abstractNumId w:val="7"/>
  </w:num>
  <w:num w:numId="22">
    <w:abstractNumId w:val="29"/>
  </w:num>
  <w:num w:numId="23">
    <w:abstractNumId w:val="4"/>
  </w:num>
  <w:num w:numId="24">
    <w:abstractNumId w:val="2"/>
  </w:num>
  <w:num w:numId="25">
    <w:abstractNumId w:val="19"/>
  </w:num>
  <w:num w:numId="26">
    <w:abstractNumId w:val="5"/>
  </w:num>
  <w:num w:numId="27">
    <w:abstractNumId w:val="36"/>
  </w:num>
  <w:num w:numId="28">
    <w:abstractNumId w:val="1"/>
  </w:num>
  <w:num w:numId="29">
    <w:abstractNumId w:val="26"/>
  </w:num>
  <w:num w:numId="30">
    <w:abstractNumId w:val="20"/>
  </w:num>
  <w:num w:numId="31">
    <w:abstractNumId w:val="22"/>
  </w:num>
  <w:num w:numId="32">
    <w:abstractNumId w:val="24"/>
  </w:num>
  <w:num w:numId="33">
    <w:abstractNumId w:val="6"/>
  </w:num>
  <w:num w:numId="34">
    <w:abstractNumId w:val="12"/>
  </w:num>
  <w:num w:numId="35">
    <w:abstractNumId w:val="23"/>
  </w:num>
  <w:num w:numId="36">
    <w:abstractNumId w:val="1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31ECE"/>
    <w:rsid w:val="000446A7"/>
    <w:rsid w:val="000468E0"/>
    <w:rsid w:val="000500D6"/>
    <w:rsid w:val="00050A04"/>
    <w:rsid w:val="00050A8B"/>
    <w:rsid w:val="0008026F"/>
    <w:rsid w:val="000846C2"/>
    <w:rsid w:val="000867C4"/>
    <w:rsid w:val="00090263"/>
    <w:rsid w:val="00091D5E"/>
    <w:rsid w:val="000A04BD"/>
    <w:rsid w:val="000B62CE"/>
    <w:rsid w:val="000C16E8"/>
    <w:rsid w:val="000D1FA6"/>
    <w:rsid w:val="000D4F42"/>
    <w:rsid w:val="000D5807"/>
    <w:rsid w:val="000E2919"/>
    <w:rsid w:val="0011030D"/>
    <w:rsid w:val="0011035F"/>
    <w:rsid w:val="001128A8"/>
    <w:rsid w:val="00113450"/>
    <w:rsid w:val="0012395F"/>
    <w:rsid w:val="00125042"/>
    <w:rsid w:val="00130FBD"/>
    <w:rsid w:val="00155708"/>
    <w:rsid w:val="00163396"/>
    <w:rsid w:val="00175FE0"/>
    <w:rsid w:val="00186510"/>
    <w:rsid w:val="00187A73"/>
    <w:rsid w:val="00195CE8"/>
    <w:rsid w:val="001A09A2"/>
    <w:rsid w:val="001C2193"/>
    <w:rsid w:val="001E249A"/>
    <w:rsid w:val="001E6E43"/>
    <w:rsid w:val="002130B8"/>
    <w:rsid w:val="00226244"/>
    <w:rsid w:val="00241594"/>
    <w:rsid w:val="00253A38"/>
    <w:rsid w:val="0025786D"/>
    <w:rsid w:val="002668D2"/>
    <w:rsid w:val="00270F4F"/>
    <w:rsid w:val="0027503B"/>
    <w:rsid w:val="00283C45"/>
    <w:rsid w:val="00286A9E"/>
    <w:rsid w:val="0029619E"/>
    <w:rsid w:val="002A01DA"/>
    <w:rsid w:val="002A0486"/>
    <w:rsid w:val="002A0A80"/>
    <w:rsid w:val="002A5A4F"/>
    <w:rsid w:val="002A5DE4"/>
    <w:rsid w:val="002C090F"/>
    <w:rsid w:val="002C76AF"/>
    <w:rsid w:val="002E24DB"/>
    <w:rsid w:val="002E3B9B"/>
    <w:rsid w:val="002F2DEC"/>
    <w:rsid w:val="002F6D82"/>
    <w:rsid w:val="002F6F37"/>
    <w:rsid w:val="003006FD"/>
    <w:rsid w:val="00306170"/>
    <w:rsid w:val="00312828"/>
    <w:rsid w:val="00312D4F"/>
    <w:rsid w:val="0032621E"/>
    <w:rsid w:val="00326BEB"/>
    <w:rsid w:val="00335EE9"/>
    <w:rsid w:val="00337F9D"/>
    <w:rsid w:val="00356ED1"/>
    <w:rsid w:val="0036040C"/>
    <w:rsid w:val="00363F5A"/>
    <w:rsid w:val="00370997"/>
    <w:rsid w:val="00370CF5"/>
    <w:rsid w:val="00383746"/>
    <w:rsid w:val="00384F04"/>
    <w:rsid w:val="003907AB"/>
    <w:rsid w:val="00395E01"/>
    <w:rsid w:val="003A0330"/>
    <w:rsid w:val="003B4356"/>
    <w:rsid w:val="003E1BC1"/>
    <w:rsid w:val="003E3FED"/>
    <w:rsid w:val="003F1E72"/>
    <w:rsid w:val="003F3B06"/>
    <w:rsid w:val="003F518A"/>
    <w:rsid w:val="003F62AB"/>
    <w:rsid w:val="003F67A8"/>
    <w:rsid w:val="003F6912"/>
    <w:rsid w:val="003F7372"/>
    <w:rsid w:val="003F7A2F"/>
    <w:rsid w:val="004010A2"/>
    <w:rsid w:val="004031FE"/>
    <w:rsid w:val="00414AD5"/>
    <w:rsid w:val="00432019"/>
    <w:rsid w:val="00435FC0"/>
    <w:rsid w:val="00443E17"/>
    <w:rsid w:val="00445ADF"/>
    <w:rsid w:val="004463DF"/>
    <w:rsid w:val="004502E8"/>
    <w:rsid w:val="00453808"/>
    <w:rsid w:val="004613CE"/>
    <w:rsid w:val="004621A9"/>
    <w:rsid w:val="00466A95"/>
    <w:rsid w:val="00471418"/>
    <w:rsid w:val="00483629"/>
    <w:rsid w:val="00483D49"/>
    <w:rsid w:val="00491EB3"/>
    <w:rsid w:val="00492458"/>
    <w:rsid w:val="0049301F"/>
    <w:rsid w:val="00493D83"/>
    <w:rsid w:val="004948D9"/>
    <w:rsid w:val="004A0201"/>
    <w:rsid w:val="004D07E3"/>
    <w:rsid w:val="004D0E22"/>
    <w:rsid w:val="004E049A"/>
    <w:rsid w:val="004F0271"/>
    <w:rsid w:val="004F5B38"/>
    <w:rsid w:val="004F5FD4"/>
    <w:rsid w:val="00503A2B"/>
    <w:rsid w:val="005064F5"/>
    <w:rsid w:val="00514B46"/>
    <w:rsid w:val="00531ED0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D1833"/>
    <w:rsid w:val="005D3671"/>
    <w:rsid w:val="005D668C"/>
    <w:rsid w:val="005D6BD7"/>
    <w:rsid w:val="005F0779"/>
    <w:rsid w:val="005F34F9"/>
    <w:rsid w:val="005F3A43"/>
    <w:rsid w:val="00603955"/>
    <w:rsid w:val="00606F50"/>
    <w:rsid w:val="006141F8"/>
    <w:rsid w:val="0062065E"/>
    <w:rsid w:val="006248E7"/>
    <w:rsid w:val="006309D1"/>
    <w:rsid w:val="00632BC7"/>
    <w:rsid w:val="00634297"/>
    <w:rsid w:val="00636E70"/>
    <w:rsid w:val="006372F8"/>
    <w:rsid w:val="0063779F"/>
    <w:rsid w:val="0064407C"/>
    <w:rsid w:val="00655535"/>
    <w:rsid w:val="006930E4"/>
    <w:rsid w:val="00696649"/>
    <w:rsid w:val="00697C71"/>
    <w:rsid w:val="006A0AD0"/>
    <w:rsid w:val="006B6D73"/>
    <w:rsid w:val="006C4464"/>
    <w:rsid w:val="006D3591"/>
    <w:rsid w:val="006E4AA2"/>
    <w:rsid w:val="006F474E"/>
    <w:rsid w:val="007121F3"/>
    <w:rsid w:val="00712F9C"/>
    <w:rsid w:val="00715FC8"/>
    <w:rsid w:val="00716EFC"/>
    <w:rsid w:val="007231D6"/>
    <w:rsid w:val="00742258"/>
    <w:rsid w:val="007511AB"/>
    <w:rsid w:val="00766A67"/>
    <w:rsid w:val="007675ED"/>
    <w:rsid w:val="00767AF1"/>
    <w:rsid w:val="00772376"/>
    <w:rsid w:val="00780A57"/>
    <w:rsid w:val="00792858"/>
    <w:rsid w:val="007945C5"/>
    <w:rsid w:val="00795304"/>
    <w:rsid w:val="007A2688"/>
    <w:rsid w:val="007A6310"/>
    <w:rsid w:val="007B0E4B"/>
    <w:rsid w:val="007B410B"/>
    <w:rsid w:val="007C40A3"/>
    <w:rsid w:val="007D3C24"/>
    <w:rsid w:val="007D7238"/>
    <w:rsid w:val="007E50C6"/>
    <w:rsid w:val="007F4C10"/>
    <w:rsid w:val="0080100B"/>
    <w:rsid w:val="00803C24"/>
    <w:rsid w:val="00812965"/>
    <w:rsid w:val="00822834"/>
    <w:rsid w:val="008305C6"/>
    <w:rsid w:val="00845036"/>
    <w:rsid w:val="00846ECF"/>
    <w:rsid w:val="00850B4B"/>
    <w:rsid w:val="00852171"/>
    <w:rsid w:val="00871DD7"/>
    <w:rsid w:val="00873E14"/>
    <w:rsid w:val="0089117A"/>
    <w:rsid w:val="008A5D79"/>
    <w:rsid w:val="008A6A50"/>
    <w:rsid w:val="008B01D5"/>
    <w:rsid w:val="008D0322"/>
    <w:rsid w:val="008D0479"/>
    <w:rsid w:val="008D0696"/>
    <w:rsid w:val="008E14B9"/>
    <w:rsid w:val="008E77E4"/>
    <w:rsid w:val="008F0A67"/>
    <w:rsid w:val="008F3499"/>
    <w:rsid w:val="008F4313"/>
    <w:rsid w:val="008F6EDE"/>
    <w:rsid w:val="0092392C"/>
    <w:rsid w:val="009351BF"/>
    <w:rsid w:val="00935F07"/>
    <w:rsid w:val="00943C3F"/>
    <w:rsid w:val="009600D6"/>
    <w:rsid w:val="00970BE9"/>
    <w:rsid w:val="00974851"/>
    <w:rsid w:val="00977BC2"/>
    <w:rsid w:val="009812CE"/>
    <w:rsid w:val="009A39BF"/>
    <w:rsid w:val="009A632B"/>
    <w:rsid w:val="009B47B9"/>
    <w:rsid w:val="009B6B25"/>
    <w:rsid w:val="009C2233"/>
    <w:rsid w:val="009C2760"/>
    <w:rsid w:val="009D789D"/>
    <w:rsid w:val="009E03B0"/>
    <w:rsid w:val="009F0B44"/>
    <w:rsid w:val="009F11CE"/>
    <w:rsid w:val="009F261B"/>
    <w:rsid w:val="009F5E24"/>
    <w:rsid w:val="00A00F04"/>
    <w:rsid w:val="00A07B45"/>
    <w:rsid w:val="00A100A8"/>
    <w:rsid w:val="00A149EC"/>
    <w:rsid w:val="00A20581"/>
    <w:rsid w:val="00A2413B"/>
    <w:rsid w:val="00A27BFC"/>
    <w:rsid w:val="00A43B2F"/>
    <w:rsid w:val="00A47B96"/>
    <w:rsid w:val="00A65CB9"/>
    <w:rsid w:val="00A72597"/>
    <w:rsid w:val="00A81EB9"/>
    <w:rsid w:val="00A83D36"/>
    <w:rsid w:val="00A87B7A"/>
    <w:rsid w:val="00A93D41"/>
    <w:rsid w:val="00A97219"/>
    <w:rsid w:val="00AA1CC3"/>
    <w:rsid w:val="00AA7DEA"/>
    <w:rsid w:val="00AB0B5E"/>
    <w:rsid w:val="00AB32FD"/>
    <w:rsid w:val="00AB51C4"/>
    <w:rsid w:val="00AB6354"/>
    <w:rsid w:val="00AD0511"/>
    <w:rsid w:val="00AD34E4"/>
    <w:rsid w:val="00AD624D"/>
    <w:rsid w:val="00AF5E75"/>
    <w:rsid w:val="00AF6BF2"/>
    <w:rsid w:val="00AF7D06"/>
    <w:rsid w:val="00B01870"/>
    <w:rsid w:val="00B1260C"/>
    <w:rsid w:val="00B1368C"/>
    <w:rsid w:val="00B20FC3"/>
    <w:rsid w:val="00B22565"/>
    <w:rsid w:val="00B3148B"/>
    <w:rsid w:val="00B46471"/>
    <w:rsid w:val="00B56916"/>
    <w:rsid w:val="00B716CC"/>
    <w:rsid w:val="00B74604"/>
    <w:rsid w:val="00B76D1B"/>
    <w:rsid w:val="00B80A77"/>
    <w:rsid w:val="00B83385"/>
    <w:rsid w:val="00B83408"/>
    <w:rsid w:val="00BA148A"/>
    <w:rsid w:val="00BB568F"/>
    <w:rsid w:val="00BB6EA7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70C1B"/>
    <w:rsid w:val="00C722A2"/>
    <w:rsid w:val="00C72C30"/>
    <w:rsid w:val="00C842E5"/>
    <w:rsid w:val="00C84A99"/>
    <w:rsid w:val="00C95EFA"/>
    <w:rsid w:val="00CA3F32"/>
    <w:rsid w:val="00CC0BF3"/>
    <w:rsid w:val="00CC46EF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5455A"/>
    <w:rsid w:val="00D54C0C"/>
    <w:rsid w:val="00D64EBA"/>
    <w:rsid w:val="00D840CA"/>
    <w:rsid w:val="00DA72BB"/>
    <w:rsid w:val="00DB404C"/>
    <w:rsid w:val="00DC0DC1"/>
    <w:rsid w:val="00DC6029"/>
    <w:rsid w:val="00DE3979"/>
    <w:rsid w:val="00DF0028"/>
    <w:rsid w:val="00DF3A17"/>
    <w:rsid w:val="00E043C5"/>
    <w:rsid w:val="00E125A2"/>
    <w:rsid w:val="00E2743D"/>
    <w:rsid w:val="00E43046"/>
    <w:rsid w:val="00E4340D"/>
    <w:rsid w:val="00E450A0"/>
    <w:rsid w:val="00E5082E"/>
    <w:rsid w:val="00E56272"/>
    <w:rsid w:val="00E57B80"/>
    <w:rsid w:val="00E639C4"/>
    <w:rsid w:val="00E64716"/>
    <w:rsid w:val="00E718FC"/>
    <w:rsid w:val="00E73A51"/>
    <w:rsid w:val="00E85F1A"/>
    <w:rsid w:val="00E90098"/>
    <w:rsid w:val="00E90DD5"/>
    <w:rsid w:val="00E96864"/>
    <w:rsid w:val="00EA1C01"/>
    <w:rsid w:val="00EA3EF1"/>
    <w:rsid w:val="00EA6E14"/>
    <w:rsid w:val="00EB11B7"/>
    <w:rsid w:val="00EB2FBB"/>
    <w:rsid w:val="00EB5A66"/>
    <w:rsid w:val="00EC1B6A"/>
    <w:rsid w:val="00EC3BCD"/>
    <w:rsid w:val="00ED048D"/>
    <w:rsid w:val="00ED60B3"/>
    <w:rsid w:val="00ED78DA"/>
    <w:rsid w:val="00EE31A9"/>
    <w:rsid w:val="00EE3401"/>
    <w:rsid w:val="00EF72BA"/>
    <w:rsid w:val="00F0625B"/>
    <w:rsid w:val="00F2116A"/>
    <w:rsid w:val="00F30DE9"/>
    <w:rsid w:val="00F35F95"/>
    <w:rsid w:val="00F413A1"/>
    <w:rsid w:val="00F47A3A"/>
    <w:rsid w:val="00F51F48"/>
    <w:rsid w:val="00F55915"/>
    <w:rsid w:val="00F602B2"/>
    <w:rsid w:val="00F72759"/>
    <w:rsid w:val="00F7353D"/>
    <w:rsid w:val="00F76252"/>
    <w:rsid w:val="00F840AB"/>
    <w:rsid w:val="00F854DA"/>
    <w:rsid w:val="00F87CBD"/>
    <w:rsid w:val="00F9176D"/>
    <w:rsid w:val="00F91DB0"/>
    <w:rsid w:val="00FA67F9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D7B46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5413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8109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7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269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4531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64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7449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7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4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8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5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69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065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работы</vt:lpstr>
      <vt:lpstr>Задание</vt:lpstr>
      <vt:lpstr>Вывод: таким образом, в ходе выполнения л/р №10, я приобрела практические навыки</vt:lpstr>
      <vt:lpstr>Контрольные вопросы</vt:lpstr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cp:lastPrinted>1601-01-01T00:00:00Z</cp:lastPrinted>
  <dcterms:created xsi:type="dcterms:W3CDTF">2023-12-03T11:59:00Z</dcterms:created>
  <dcterms:modified xsi:type="dcterms:W3CDTF">2023-12-06T19:25:00Z</dcterms:modified>
</cp:coreProperties>
</file>